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DECB" w14:textId="0D6506C1" w:rsidR="009928DA" w:rsidRPr="004573A0" w:rsidRDefault="009928DA" w:rsidP="009928DA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sz w:val="28"/>
          <w:szCs w:val="28"/>
        </w:rPr>
        <w:fldChar w:fldCharType="begin"/>
      </w:r>
      <w:r w:rsidRPr="004573A0">
        <w:rPr>
          <w:rFonts w:ascii="PT Serif" w:eastAsia="Times New Roman" w:hAnsi="PT Serif" w:cs="Times New Roman"/>
          <w:sz w:val="28"/>
          <w:szCs w:val="28"/>
        </w:rPr>
        <w:instrText xml:space="preserve"> INCLUDEPICTURE "/Users/petrsychev/Library/Group Containers/UBF8T346G9.ms/WebArchiveCopyPasteTempFiles/com.microsoft.Word/page1image31253120" \* MERGEFORMATINET </w:instrText>
      </w:r>
      <w:r w:rsidRPr="004573A0">
        <w:rPr>
          <w:rFonts w:ascii="PT Serif" w:eastAsia="Times New Roman" w:hAnsi="PT Serif" w:cs="Times New Roman"/>
          <w:sz w:val="28"/>
          <w:szCs w:val="28"/>
        </w:rPr>
        <w:fldChar w:fldCharType="separate"/>
      </w:r>
      <w:r w:rsidRPr="004573A0">
        <w:rPr>
          <w:rFonts w:ascii="PT Serif" w:eastAsia="Times New Roman" w:hAnsi="PT Serif" w:cs="Times New Roman"/>
          <w:noProof/>
          <w:sz w:val="28"/>
          <w:szCs w:val="28"/>
        </w:rPr>
        <w:drawing>
          <wp:inline distT="0" distB="0" distL="0" distR="0" wp14:anchorId="69EA4814" wp14:editId="59CC4AF9">
            <wp:extent cx="5511800" cy="12700"/>
            <wp:effectExtent l="0" t="0" r="0" b="0"/>
            <wp:docPr id="18" name="Рисунок 18" descr="page1image3125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12531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3A0">
        <w:rPr>
          <w:rFonts w:ascii="PT Serif" w:eastAsia="Times New Roman" w:hAnsi="PT Serif" w:cs="Times New Roman"/>
          <w:sz w:val="28"/>
          <w:szCs w:val="28"/>
        </w:rPr>
        <w:fldChar w:fldCharType="end"/>
      </w:r>
    </w:p>
    <w:p w14:paraId="39404A91" w14:textId="2F637574" w:rsidR="00164F70" w:rsidRDefault="00164F70" w:rsidP="00164F70">
      <w:pPr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b/>
          <w:bCs/>
          <w:sz w:val="28"/>
          <w:szCs w:val="28"/>
        </w:rPr>
      </w:pPr>
      <w:r>
        <w:rPr>
          <w:rFonts w:ascii="PT Serif" w:eastAsia="Times New Roman" w:hAnsi="PT Serif" w:cs="Times New Roman"/>
          <w:b/>
          <w:bCs/>
          <w:sz w:val="28"/>
          <w:szCs w:val="28"/>
        </w:rPr>
        <w:t>Вячеслав Петрович</w:t>
      </w:r>
    </w:p>
    <w:p w14:paraId="093EECB6" w14:textId="159DA3E2" w:rsidR="009928DA" w:rsidRPr="004573A0" w:rsidRDefault="009928DA" w:rsidP="00164F70">
      <w:pPr>
        <w:spacing w:before="100" w:beforeAutospacing="1" w:after="100" w:afterAutospacing="1" w:line="240" w:lineRule="auto"/>
        <w:jc w:val="center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ЖЕНИТЬСЯ ПО РАСЧЕТУ</w:t>
      </w:r>
    </w:p>
    <w:p w14:paraId="4E0BC939" w14:textId="5BA4C62E" w:rsidR="009928DA" w:rsidRPr="004573A0" w:rsidRDefault="009928DA" w:rsidP="00164F70">
      <w:pPr>
        <w:spacing w:before="100" w:beforeAutospacing="1" w:after="100" w:afterAutospacing="1" w:line="240" w:lineRule="auto"/>
        <w:jc w:val="center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sz w:val="28"/>
          <w:szCs w:val="28"/>
        </w:rPr>
        <w:t xml:space="preserve">В двух </w:t>
      </w:r>
      <w:r w:rsidR="004573A0" w:rsidRPr="004573A0">
        <w:rPr>
          <w:rFonts w:ascii="PT Serif" w:eastAsia="Times New Roman" w:hAnsi="PT Serif" w:cs="Times New Roman"/>
          <w:sz w:val="28"/>
          <w:szCs w:val="28"/>
        </w:rPr>
        <w:t>действиях</w:t>
      </w:r>
    </w:p>
    <w:p w14:paraId="35337802" w14:textId="77777777" w:rsidR="009928DA" w:rsidRPr="004573A0" w:rsidRDefault="009928DA" w:rsidP="009928DA">
      <w:pPr>
        <w:spacing w:before="100" w:beforeAutospacing="1" w:after="100" w:afterAutospacing="1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ДЕЙСТВУЮЩИЕ ЛИЦА </w:t>
      </w:r>
    </w:p>
    <w:p w14:paraId="1D512983" w14:textId="77777777" w:rsidR="000F58FB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– студентка первокурсница, 17 лет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Алёша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 </w:t>
      </w:r>
      <w:r w:rsidRPr="004573A0">
        <w:rPr>
          <w:rFonts w:ascii="PT Serif" w:eastAsia="Times New Roman" w:hAnsi="PT Serif" w:cs="Times New Roman"/>
          <w:sz w:val="28"/>
          <w:szCs w:val="28"/>
        </w:rPr>
        <w:t>– студент, 20 лет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Катька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– опытная жилица общежития, 24 года, выглядит старше, полная.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Лариса (тетя Лариса) </w:t>
      </w:r>
      <w:r w:rsidRPr="004573A0">
        <w:rPr>
          <w:rFonts w:ascii="PT Serif" w:eastAsia="Times New Roman" w:hAnsi="PT Serif" w:cs="Times New Roman"/>
          <w:sz w:val="28"/>
          <w:szCs w:val="28"/>
        </w:rPr>
        <w:t>- дворник, 54 года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Андрей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–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участковы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милиционер, 30 лет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Ашот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– друг Катьки, 35 лет, говорит с ярко выраженным акцентом. </w:t>
      </w:r>
    </w:p>
    <w:p w14:paraId="61B47CCE" w14:textId="77777777" w:rsidR="000F58FB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Миша </w:t>
      </w:r>
      <w:r w:rsidRPr="004573A0">
        <w:rPr>
          <w:rFonts w:ascii="PT Serif" w:eastAsia="Times New Roman" w:hAnsi="PT Serif" w:cs="Times New Roman"/>
          <w:sz w:val="28"/>
          <w:szCs w:val="28"/>
        </w:rPr>
        <w:t>– сосед Алеши по комнате в общежитии, 20 лет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Зина и Лена </w:t>
      </w:r>
      <w:r w:rsidRPr="004573A0">
        <w:rPr>
          <w:rFonts w:ascii="PT Serif" w:eastAsia="Times New Roman" w:hAnsi="PT Serif" w:cs="Times New Roman"/>
          <w:sz w:val="28"/>
          <w:szCs w:val="28"/>
        </w:rPr>
        <w:t>- соседки Тани по комнате в общежитии, обеим по 20 лет.</w:t>
      </w:r>
    </w:p>
    <w:p w14:paraId="128FB893" w14:textId="4BB7B556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Саша </w:t>
      </w:r>
      <w:r w:rsidRPr="004573A0">
        <w:rPr>
          <w:rFonts w:ascii="PT Serif" w:eastAsia="Times New Roman" w:hAnsi="PT Serif" w:cs="Times New Roman"/>
          <w:sz w:val="28"/>
          <w:szCs w:val="28"/>
        </w:rPr>
        <w:t>– аспирант, преподаватель, 23 года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Студенты. </w:t>
      </w:r>
    </w:p>
    <w:p w14:paraId="2EA89CB2" w14:textId="77777777" w:rsidR="009928DA" w:rsidRPr="004573A0" w:rsidRDefault="009928DA" w:rsidP="009928DA">
      <w:pPr>
        <w:spacing w:before="100" w:beforeAutospacing="1" w:after="100" w:afterAutospacing="1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ДЕЙСТВИЕ ПЕРВОЕ </w:t>
      </w:r>
    </w:p>
    <w:p w14:paraId="15902279" w14:textId="77777777" w:rsidR="009928DA" w:rsidRPr="004573A0" w:rsidRDefault="009928DA" w:rsidP="009928DA">
      <w:pPr>
        <w:spacing w:before="100" w:beforeAutospacing="1" w:after="100" w:afterAutospacing="1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sz w:val="28"/>
          <w:szCs w:val="28"/>
        </w:rPr>
        <w:t xml:space="preserve">СЦЕНА 1 </w:t>
      </w:r>
      <w:proofErr w:type="spellStart"/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Действующие</w:t>
      </w:r>
      <w:proofErr w:type="spellEnd"/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 лица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Таня, Алеша, Миша, Саша. </w:t>
      </w:r>
    </w:p>
    <w:p w14:paraId="55872C36" w14:textId="77777777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Комната общежития: четыре кровати, на двух сдвинутых в одну лежат: Алеша, спит, Таня не спит, прижалась к Алеше, стол, на столе грязная посуда, початые бутылки. </w:t>
      </w:r>
    </w:p>
    <w:p w14:paraId="4CBE4ED7" w14:textId="77777777" w:rsidR="000F58FB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тихо лепечет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Лешенька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, мой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Лешенька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любимы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..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росыпается, удивленно смотрит на Таню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целует Алешу)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Лешенька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! Проснулся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любимы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, мой котенок. </w:t>
      </w:r>
    </w:p>
    <w:p w14:paraId="3DB7EC8F" w14:textId="14639E58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риподнимается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ытается удержать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Мой... </w:t>
      </w:r>
    </w:p>
    <w:p w14:paraId="48238474" w14:textId="77777777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отстраняется, встает, подходит к столу, выливает из бутылки в стакан остатки вина, выпивает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тянет в его сторону руки, капризно</w:t>
      </w:r>
      <w:r w:rsidRPr="004573A0">
        <w:rPr>
          <w:rFonts w:ascii="PT Serif" w:eastAsia="Times New Roman" w:hAnsi="PT Serif" w:cs="Times New Roman"/>
          <w:sz w:val="28"/>
          <w:szCs w:val="28"/>
        </w:rPr>
        <w:t>). Я уже соскучилась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смотрит на Таню, не узнает.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 </w:t>
      </w:r>
    </w:p>
    <w:p w14:paraId="159D25CB" w14:textId="77777777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садится на постели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Не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, не надо. Муж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мо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тетки, дядя Коля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 xml:space="preserve">выпи-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вает</w:t>
      </w:r>
      <w:proofErr w:type="spellEnd"/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 xml:space="preserve">, ох, как она за ним смотрит. Я тебе разрешу выпивать только по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раздн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-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кам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, гости будут приходить. У меня мама верующая. В церковь ходит. А папа ругается, он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артийны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. </w:t>
      </w:r>
    </w:p>
    <w:p w14:paraId="18D3E778" w14:textId="77777777" w:rsidR="000F58FB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риоткрывает дверь, заглядывает, и закрывает.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 </w:t>
      </w:r>
    </w:p>
    <w:p w14:paraId="48BF9372" w14:textId="5D156516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lastRenderedPageBreak/>
        <w:t xml:space="preserve">Алеша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ервы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курс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. </w:t>
      </w:r>
      <w:r w:rsidRPr="004573A0">
        <w:rPr>
          <w:rFonts w:ascii="PT Serif" w:eastAsia="Times New Roman" w:hAnsi="PT Serif" w:cs="Times New Roman"/>
          <w:sz w:val="28"/>
          <w:szCs w:val="28"/>
        </w:rPr>
        <w:t>Да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Лена? </w:t>
      </w:r>
    </w:p>
    <w:p w14:paraId="788846D1" w14:textId="0E81C6A8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. </w:t>
      </w:r>
      <w:r w:rsidRPr="004573A0">
        <w:rPr>
          <w:rFonts w:ascii="PT Serif" w:eastAsia="Times New Roman" w:hAnsi="PT Serif" w:cs="Times New Roman"/>
          <w:sz w:val="28"/>
          <w:szCs w:val="28"/>
        </w:rPr>
        <w:t>Таня, Леша, Таня я. Твоя Таня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Алеш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Одевайся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одевается, разговарива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Ты шутишь, да, Леша? Ты вчера много выпил. Ты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так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чудн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, когда выпьешь. Как дядя Коля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 сторону двери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Заходи. Как не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родн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ходит, пытается не смотреть на Таню, подходит к столу, опрокидывает бутылку в стакан, бутылка пуста</w:t>
      </w:r>
      <w:r w:rsidRPr="004573A0">
        <w:rPr>
          <w:rFonts w:ascii="PT Serif" w:eastAsia="Times New Roman" w:hAnsi="PT Serif" w:cs="Times New Roman"/>
          <w:sz w:val="28"/>
          <w:szCs w:val="28"/>
        </w:rPr>
        <w:t>). Допил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. </w:t>
      </w:r>
      <w:r w:rsidRPr="004573A0">
        <w:rPr>
          <w:rFonts w:ascii="PT Serif" w:eastAsia="Times New Roman" w:hAnsi="PT Serif" w:cs="Times New Roman"/>
          <w:sz w:val="28"/>
          <w:szCs w:val="28"/>
        </w:rPr>
        <w:t>Допил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. </w:t>
      </w:r>
      <w:r w:rsidRPr="004573A0">
        <w:rPr>
          <w:rFonts w:ascii="PT Serif" w:eastAsia="Times New Roman" w:hAnsi="PT Serif" w:cs="Times New Roman"/>
          <w:sz w:val="28"/>
          <w:szCs w:val="28"/>
        </w:rPr>
        <w:t>Мальчики, у вас так грязно, я уберу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. </w:t>
      </w:r>
      <w:r w:rsidRPr="004573A0">
        <w:rPr>
          <w:rFonts w:ascii="PT Serif" w:eastAsia="Times New Roman" w:hAnsi="PT Serif" w:cs="Times New Roman"/>
          <w:sz w:val="28"/>
          <w:szCs w:val="28"/>
        </w:rPr>
        <w:t>Ты бы лучше за пивом сбегала. Голова трещит. Ты трещишь, голова трещит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улыбается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Дава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, одна нога здесь...А Миша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уберёт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. </w:t>
      </w:r>
      <w:r w:rsidRPr="004573A0">
        <w:rPr>
          <w:rFonts w:ascii="PT Serif" w:eastAsia="Times New Roman" w:hAnsi="PT Serif" w:cs="Times New Roman"/>
          <w:sz w:val="28"/>
          <w:szCs w:val="28"/>
        </w:rPr>
        <w:t>Я вчера убирал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ыходит</w:t>
      </w:r>
      <w:proofErr w:type="gram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.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ровожает взглядом Таню</w:t>
      </w:r>
      <w:r w:rsidRPr="004573A0">
        <w:rPr>
          <w:rFonts w:ascii="PT Serif" w:eastAsia="Times New Roman" w:hAnsi="PT Serif" w:cs="Times New Roman"/>
          <w:sz w:val="28"/>
          <w:szCs w:val="28"/>
        </w:rPr>
        <w:t>). Ты что-нибудь понимаешь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Что понимать? Выпили почти ничего, два «огнетушителя» на троих, так ты завелся, к девчатам на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трети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этаж пошел. Привел эту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кивнул на неубранную постель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, объявил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невест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, еще три бутылки взяли. Мы..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одходит к постели.</w:t>
      </w:r>
      <w:r w:rsidRPr="004573A0">
        <w:rPr>
          <w:rFonts w:ascii="PT Serif" w:eastAsia="Times New Roman" w:hAnsi="PT Serif" w:cs="Times New Roman"/>
          <w:sz w:val="28"/>
          <w:szCs w:val="28"/>
        </w:rPr>
        <w:t>) Оба на!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. </w:t>
      </w:r>
      <w:r w:rsidRPr="004573A0">
        <w:rPr>
          <w:rFonts w:ascii="PT Serif" w:eastAsia="Times New Roman" w:hAnsi="PT Serif" w:cs="Times New Roman"/>
          <w:sz w:val="28"/>
          <w:szCs w:val="28"/>
        </w:rPr>
        <w:t>Ну что, оба на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ростыночку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-то гостям выставлять можно. </w:t>
      </w:r>
    </w:p>
    <w:p w14:paraId="4EC7199C" w14:textId="77777777" w:rsidR="005B4835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. </w:t>
      </w:r>
      <w:r w:rsidRPr="004573A0">
        <w:rPr>
          <w:rFonts w:ascii="PT Serif" w:eastAsia="Times New Roman" w:hAnsi="PT Serif" w:cs="Times New Roman"/>
          <w:sz w:val="28"/>
          <w:szCs w:val="28"/>
        </w:rPr>
        <w:t>Чего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. </w:t>
      </w:r>
      <w:r w:rsidRPr="004573A0">
        <w:rPr>
          <w:rFonts w:ascii="PT Serif" w:eastAsia="Times New Roman" w:hAnsi="PT Serif" w:cs="Times New Roman"/>
          <w:sz w:val="28"/>
          <w:szCs w:val="28"/>
        </w:rPr>
        <w:t>Ничего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. </w:t>
      </w:r>
      <w:r w:rsidRPr="004573A0">
        <w:rPr>
          <w:rFonts w:ascii="PT Serif" w:eastAsia="Times New Roman" w:hAnsi="PT Serif" w:cs="Times New Roman"/>
          <w:sz w:val="28"/>
          <w:szCs w:val="28"/>
        </w:rPr>
        <w:t>Может..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. </w:t>
      </w:r>
      <w:r w:rsidRPr="004573A0">
        <w:rPr>
          <w:rFonts w:ascii="PT Serif" w:eastAsia="Times New Roman" w:hAnsi="PT Serif" w:cs="Times New Roman"/>
          <w:sz w:val="28"/>
          <w:szCs w:val="28"/>
        </w:rPr>
        <w:t>Не может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. </w:t>
      </w:r>
      <w:r w:rsidRPr="004573A0">
        <w:rPr>
          <w:rFonts w:ascii="PT Serif" w:eastAsia="Times New Roman" w:hAnsi="PT Serif" w:cs="Times New Roman"/>
          <w:sz w:val="28"/>
          <w:szCs w:val="28"/>
        </w:rPr>
        <w:t>А где я ее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У Зинки. Она с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н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в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одн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комнате живет. </w:t>
      </w:r>
    </w:p>
    <w:p w14:paraId="3064291A" w14:textId="083E080A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А Зинка? </w:t>
      </w:r>
    </w:p>
    <w:p w14:paraId="0D8992C1" w14:textId="77777777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. </w:t>
      </w:r>
      <w:r w:rsidRPr="004573A0">
        <w:rPr>
          <w:rFonts w:ascii="PT Serif" w:eastAsia="Times New Roman" w:hAnsi="PT Serif" w:cs="Times New Roman"/>
          <w:sz w:val="28"/>
          <w:szCs w:val="28"/>
        </w:rPr>
        <w:t>Не знаю. Ты пошел к девчатам, обещал на всех привести. Привел эту, одну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. </w:t>
      </w:r>
      <w:r w:rsidRPr="004573A0">
        <w:rPr>
          <w:rFonts w:ascii="PT Serif" w:eastAsia="Times New Roman" w:hAnsi="PT Serif" w:cs="Times New Roman"/>
          <w:sz w:val="28"/>
          <w:szCs w:val="28"/>
        </w:rPr>
        <w:t>А где Вовка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Не знаю. Ты нас из комнаты выгнал, мы с ним потерялись. </w:t>
      </w:r>
    </w:p>
    <w:p w14:paraId="71CFB473" w14:textId="078DBC5D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Саш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ходит в комнату</w:t>
      </w:r>
      <w:r w:rsidRPr="004573A0">
        <w:rPr>
          <w:rFonts w:ascii="PT Serif" w:eastAsia="Times New Roman" w:hAnsi="PT Serif" w:cs="Times New Roman"/>
          <w:sz w:val="28"/>
          <w:szCs w:val="28"/>
        </w:rPr>
        <w:t>). Так. Историю партии сдали, вам и пьянствовать можно!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. </w:t>
      </w:r>
      <w:r w:rsidRPr="004573A0">
        <w:rPr>
          <w:rFonts w:ascii="PT Serif" w:eastAsia="Times New Roman" w:hAnsi="PT Serif" w:cs="Times New Roman"/>
          <w:sz w:val="28"/>
          <w:szCs w:val="28"/>
        </w:rPr>
        <w:t>Мы не тебе сдавали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Саша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Поговори. Политэкономию придешь сдавать. </w:t>
      </w:r>
    </w:p>
    <w:p w14:paraId="484AA4C6" w14:textId="77777777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. </w:t>
      </w:r>
      <w:r w:rsidRPr="004573A0">
        <w:rPr>
          <w:rFonts w:ascii="PT Serif" w:eastAsia="Times New Roman" w:hAnsi="PT Serif" w:cs="Times New Roman"/>
          <w:sz w:val="28"/>
          <w:szCs w:val="28"/>
        </w:rPr>
        <w:t>Не к тебе же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. </w:t>
      </w:r>
      <w:r w:rsidRPr="004573A0">
        <w:rPr>
          <w:rFonts w:ascii="PT Serif" w:eastAsia="Times New Roman" w:hAnsi="PT Serif" w:cs="Times New Roman"/>
          <w:sz w:val="28"/>
          <w:szCs w:val="28"/>
        </w:rPr>
        <w:t>Ближе к телу. Что у нас по электротехнике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lastRenderedPageBreak/>
        <w:t xml:space="preserve">Саша. </w:t>
      </w:r>
      <w:r w:rsidRPr="004573A0">
        <w:rPr>
          <w:rFonts w:ascii="PT Serif" w:eastAsia="Times New Roman" w:hAnsi="PT Serif" w:cs="Times New Roman"/>
          <w:sz w:val="28"/>
          <w:szCs w:val="28"/>
        </w:rPr>
        <w:t>С Машиным никто не хочет связываться. Одна надежда, что заболеет, тогда выпишут направление к другому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. </w:t>
      </w:r>
      <w:r w:rsidRPr="004573A0">
        <w:rPr>
          <w:rFonts w:ascii="PT Serif" w:eastAsia="Times New Roman" w:hAnsi="PT Serif" w:cs="Times New Roman"/>
          <w:sz w:val="28"/>
          <w:szCs w:val="28"/>
        </w:rPr>
        <w:t>Заболеет. Скорее я заболею. А по «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дифурам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»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Саша. </w:t>
      </w:r>
      <w:r w:rsidRPr="004573A0">
        <w:rPr>
          <w:rFonts w:ascii="PT Serif" w:eastAsia="Times New Roman" w:hAnsi="PT Serif" w:cs="Times New Roman"/>
          <w:sz w:val="28"/>
          <w:szCs w:val="28"/>
        </w:rPr>
        <w:t>Договорился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ходит, ставит на стол три бутылки пива</w:t>
      </w:r>
      <w:r w:rsidRPr="004573A0">
        <w:rPr>
          <w:rFonts w:ascii="PT Serif" w:eastAsia="Times New Roman" w:hAnsi="PT Serif" w:cs="Times New Roman"/>
          <w:sz w:val="28"/>
          <w:szCs w:val="28"/>
        </w:rPr>
        <w:t>). У меня на большее денег не хватило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. </w:t>
      </w:r>
      <w:r w:rsidRPr="004573A0">
        <w:rPr>
          <w:rFonts w:ascii="PT Serif" w:eastAsia="Times New Roman" w:hAnsi="PT Serif" w:cs="Times New Roman"/>
          <w:sz w:val="28"/>
          <w:szCs w:val="28"/>
        </w:rPr>
        <w:t>Достаточно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. </w:t>
      </w:r>
      <w:r w:rsidRPr="004573A0">
        <w:rPr>
          <w:rFonts w:ascii="PT Serif" w:eastAsia="Times New Roman" w:hAnsi="PT Serif" w:cs="Times New Roman"/>
          <w:sz w:val="28"/>
          <w:szCs w:val="28"/>
        </w:rPr>
        <w:t>Я тебе потом за пиво отдам, со стипендии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Ну что ты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Лешенька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устало</w:t>
      </w:r>
      <w:r w:rsidRPr="004573A0">
        <w:rPr>
          <w:rFonts w:ascii="PT Serif" w:eastAsia="Times New Roman" w:hAnsi="PT Serif" w:cs="Times New Roman"/>
          <w:sz w:val="28"/>
          <w:szCs w:val="28"/>
        </w:rPr>
        <w:t>). Иди. Потом. Все потом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оборачивается в дверях</w:t>
      </w:r>
      <w:r w:rsidRPr="004573A0">
        <w:rPr>
          <w:rFonts w:ascii="PT Serif" w:eastAsia="Times New Roman" w:hAnsi="PT Serif" w:cs="Times New Roman"/>
          <w:sz w:val="28"/>
          <w:szCs w:val="28"/>
        </w:rPr>
        <w:t>). Не заводитесь. Пиво... и все, больше не надо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Кокетливо.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 Я прослежу. Я позже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зайду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, приберусь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Уходит, закрывает за со- бой дверь.)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леш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о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кра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̆ стола снимает пробку бутылки, пьет из горлышк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) </w:t>
      </w:r>
    </w:p>
    <w:p w14:paraId="2F42FDE2" w14:textId="77777777" w:rsidR="000F58FB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задумчиво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ервы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курс. И восемнадцати, конечно, нет... </w:t>
      </w:r>
    </w:p>
    <w:p w14:paraId="6DD9EA85" w14:textId="294AA259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Алеша</w:t>
      </w:r>
      <w:r w:rsidRPr="004573A0">
        <w:rPr>
          <w:rFonts w:ascii="PT Serif" w:eastAsia="Times New Roman" w:hAnsi="PT Serif" w:cs="Times New Roman"/>
          <w:sz w:val="28"/>
          <w:szCs w:val="28"/>
        </w:rPr>
        <w:t>. Издеваешься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Саш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А как у нее успехи по истории партии? </w:t>
      </w:r>
    </w:p>
    <w:p w14:paraId="5C06CF2D" w14:textId="77777777" w:rsidR="009928DA" w:rsidRPr="004573A0" w:rsidRDefault="009928DA" w:rsidP="009928DA">
      <w:pPr>
        <w:spacing w:before="100" w:beforeAutospacing="1" w:after="100" w:afterAutospacing="1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sz w:val="28"/>
          <w:szCs w:val="28"/>
        </w:rPr>
        <w:t xml:space="preserve">СЦЕНА 2 </w:t>
      </w:r>
      <w:proofErr w:type="spellStart"/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Действующие</w:t>
      </w:r>
      <w:proofErr w:type="spellEnd"/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 лица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Таня, Лена и Зина. </w:t>
      </w:r>
    </w:p>
    <w:p w14:paraId="0C46C9B1" w14:textId="1D9D5031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Комната Тани, Лены и Зины. Три аккуратно застеленных кровати с </w:t>
      </w:r>
      <w:proofErr w:type="spellStart"/>
      <w:proofErr w:type="gram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рикро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- ватными</w:t>
      </w:r>
      <w:proofErr w:type="gram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 тумбочками, </w:t>
      </w:r>
      <w:r w:rsidR="004573A0"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исьменный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̆ стол, на столе беспорядочно лежат книги, тетради;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торо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̆ стол поменьше первого, </w:t>
      </w:r>
      <w:r w:rsidR="004573A0" w:rsidRPr="004573A0">
        <w:rPr>
          <w:rFonts w:ascii="PT Serif" w:eastAsia="Times New Roman" w:hAnsi="PT Serif" w:cs="Times New Roman"/>
          <w:i/>
          <w:iCs/>
          <w:sz w:val="28"/>
          <w:szCs w:val="28"/>
        </w:rPr>
        <w:t>кухонный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̆, чистенько, аккуратно. </w:t>
      </w:r>
    </w:p>
    <w:p w14:paraId="12B444B3" w14:textId="576080F8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Лена вытирает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тряпко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̆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кухонны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̆ стол. Зина сидит за письменным столом </w:t>
      </w:r>
      <w:r w:rsidR="004573A0" w:rsidRPr="004573A0">
        <w:rPr>
          <w:rFonts w:ascii="PT Serif" w:eastAsia="Times New Roman" w:hAnsi="PT Serif" w:cs="Times New Roman"/>
          <w:i/>
          <w:iCs/>
          <w:sz w:val="28"/>
          <w:szCs w:val="28"/>
        </w:rPr>
        <w:t>обернулась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 в сторону Лены. Разговаривают. Таня входит. Девочки </w:t>
      </w:r>
      <w:r w:rsidR="004573A0" w:rsidRPr="004573A0">
        <w:rPr>
          <w:rFonts w:ascii="PT Serif" w:eastAsia="Times New Roman" w:hAnsi="PT Serif" w:cs="Times New Roman"/>
          <w:i/>
          <w:iCs/>
          <w:sz w:val="28"/>
          <w:szCs w:val="28"/>
        </w:rPr>
        <w:t>замолкают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. Смотрят на Таню. </w:t>
      </w:r>
    </w:p>
    <w:p w14:paraId="28BC3FC0" w14:textId="02FF1D27" w:rsidR="009928DA" w:rsidRPr="004573A0" w:rsidRDefault="009928DA" w:rsidP="003B5B6D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садится на кровать, тяжело вздыхает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Лен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брезгливо поводит носом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Что вы такое пили? Как от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мужика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несет. </w:t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Зин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</w:t>
      </w:r>
      <w:r w:rsidR="004573A0" w:rsidRPr="004573A0">
        <w:rPr>
          <w:rFonts w:ascii="PT Serif" w:eastAsia="Times New Roman" w:hAnsi="PT Serif" w:cs="Times New Roman"/>
          <w:sz w:val="28"/>
          <w:szCs w:val="28"/>
        </w:rPr>
        <w:t>Портвейн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 три семерки. Ребята другого не пьют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Лен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одходит к Тане</w:t>
      </w:r>
      <w:r w:rsidRPr="004573A0">
        <w:rPr>
          <w:rFonts w:ascii="PT Serif" w:eastAsia="Times New Roman" w:hAnsi="PT Serif" w:cs="Times New Roman"/>
          <w:sz w:val="28"/>
          <w:szCs w:val="28"/>
        </w:rPr>
        <w:t>). Запомни. Я блядство не потерплю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откидывается на подушку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ена</w:t>
      </w:r>
      <w:r w:rsidRPr="004573A0">
        <w:rPr>
          <w:rFonts w:ascii="PT Serif" w:eastAsia="Times New Roman" w:hAnsi="PT Serif" w:cs="Times New Roman"/>
          <w:sz w:val="28"/>
          <w:szCs w:val="28"/>
        </w:rPr>
        <w:t>. Ты слышала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Зин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Не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трога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ее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ена</w:t>
      </w:r>
      <w:r w:rsidRPr="004573A0">
        <w:rPr>
          <w:rFonts w:ascii="PT Serif" w:eastAsia="Times New Roman" w:hAnsi="PT Serif" w:cs="Times New Roman"/>
          <w:sz w:val="28"/>
          <w:szCs w:val="28"/>
        </w:rPr>
        <w:t>. Месяца не прошло как в институт поступила. Вот она, деревня наша. Москву приехала завоевывать. Завоевательница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Зин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Не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трога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ее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ен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Как не трогать? Нам с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так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жить.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Мужиков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начнет водить. Она с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Лех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из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тво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группы начала..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Зина</w:t>
      </w:r>
      <w:r w:rsidRPr="004573A0">
        <w:rPr>
          <w:rFonts w:ascii="PT Serif" w:eastAsia="Times New Roman" w:hAnsi="PT Serif" w:cs="Times New Roman"/>
          <w:sz w:val="28"/>
          <w:szCs w:val="28"/>
        </w:rPr>
        <w:t>. Отчислят его. Хвосты..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берет полотенце, мыльницу, идет к двери.)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Лен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Тане, в спину). </w:t>
      </w:r>
      <w:r w:rsidRPr="004573A0">
        <w:rPr>
          <w:rFonts w:ascii="PT Serif" w:eastAsia="Times New Roman" w:hAnsi="PT Serif" w:cs="Times New Roman"/>
          <w:sz w:val="28"/>
          <w:szCs w:val="28"/>
        </w:rPr>
        <w:t>Ты бы помылась. Несет как..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lastRenderedPageBreak/>
        <w:t>Таня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уходит.)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Зин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Не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ристава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к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н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. Все через это прошли. </w:t>
      </w:r>
    </w:p>
    <w:p w14:paraId="2EDAB7C4" w14:textId="77777777" w:rsidR="000F58FB" w:rsidRDefault="009928DA" w:rsidP="003B5B6D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ена</w:t>
      </w:r>
      <w:r w:rsidRPr="004573A0">
        <w:rPr>
          <w:rFonts w:ascii="PT Serif" w:eastAsia="Times New Roman" w:hAnsi="PT Serif" w:cs="Times New Roman"/>
          <w:sz w:val="28"/>
          <w:szCs w:val="28"/>
        </w:rPr>
        <w:t>. Ты на занятия идешь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Зин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Ко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втор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паре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ен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А пришла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тихон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. Я еще подумала, непросто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будет в общежитии. Домашняя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озвращается</w:t>
      </w:r>
      <w:r w:rsidRPr="004573A0">
        <w:rPr>
          <w:rFonts w:ascii="PT Serif" w:eastAsia="Times New Roman" w:hAnsi="PT Serif" w:cs="Times New Roman"/>
          <w:sz w:val="28"/>
          <w:szCs w:val="28"/>
        </w:rPr>
        <w:t>). В душе очередь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ена</w:t>
      </w:r>
      <w:r w:rsidRPr="004573A0">
        <w:rPr>
          <w:rFonts w:ascii="PT Serif" w:eastAsia="Times New Roman" w:hAnsi="PT Serif" w:cs="Times New Roman"/>
          <w:sz w:val="28"/>
          <w:szCs w:val="28"/>
        </w:rPr>
        <w:t>. Вот я и говорю, приезжают из деревень, денег нет, а пожить хорошо хочется. Что они у себя в деревне видали. И к «Факелу» идут, за денежку.</w:t>
      </w:r>
    </w:p>
    <w:p w14:paraId="5AC01650" w14:textId="7E7922EE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Зина</w:t>
      </w:r>
      <w:r w:rsidRPr="004573A0">
        <w:rPr>
          <w:rFonts w:ascii="PT Serif" w:eastAsia="Times New Roman" w:hAnsi="PT Serif" w:cs="Times New Roman"/>
          <w:sz w:val="28"/>
          <w:szCs w:val="28"/>
        </w:rPr>
        <w:t>. От человека зависит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ена</w:t>
      </w:r>
      <w:r w:rsidRPr="004573A0">
        <w:rPr>
          <w:rFonts w:ascii="PT Serif" w:eastAsia="Times New Roman" w:hAnsi="PT Serif" w:cs="Times New Roman"/>
          <w:sz w:val="28"/>
          <w:szCs w:val="28"/>
        </w:rPr>
        <w:t>. Перестань. Все мы, бабы, проститутки. Только одна за бутылку пива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смотрит на Таню.</w:t>
      </w:r>
      <w:r w:rsidRPr="004573A0">
        <w:rPr>
          <w:rFonts w:ascii="PT Serif" w:eastAsia="Times New Roman" w:hAnsi="PT Serif" w:cs="Times New Roman"/>
          <w:sz w:val="28"/>
          <w:szCs w:val="28"/>
        </w:rPr>
        <w:t>) Другая за прописку в Москве. А суть одна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Зина</w:t>
      </w:r>
      <w:r w:rsidRPr="004573A0">
        <w:rPr>
          <w:rFonts w:ascii="PT Serif" w:eastAsia="Times New Roman" w:hAnsi="PT Serif" w:cs="Times New Roman"/>
          <w:sz w:val="28"/>
          <w:szCs w:val="28"/>
        </w:rPr>
        <w:t>. Расстались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ена</w:t>
      </w:r>
      <w:r w:rsidRPr="004573A0">
        <w:rPr>
          <w:rFonts w:ascii="PT Serif" w:eastAsia="Times New Roman" w:hAnsi="PT Serif" w:cs="Times New Roman"/>
          <w:sz w:val="28"/>
          <w:szCs w:val="28"/>
        </w:rPr>
        <w:t>. Нет, нормально все. Мама его ко мне привыкать стала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Зина</w:t>
      </w:r>
      <w:r w:rsidRPr="004573A0">
        <w:rPr>
          <w:rFonts w:ascii="PT Serif" w:eastAsia="Times New Roman" w:hAnsi="PT Serif" w:cs="Times New Roman"/>
          <w:sz w:val="28"/>
          <w:szCs w:val="28"/>
        </w:rPr>
        <w:t>. И ты привыкнешь. Не пьет, не курит, не гуляет. Чего тебе надо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ена</w:t>
      </w:r>
      <w:r w:rsidRPr="004573A0">
        <w:rPr>
          <w:rFonts w:ascii="PT Serif" w:eastAsia="Times New Roman" w:hAnsi="PT Serif" w:cs="Times New Roman"/>
          <w:sz w:val="28"/>
          <w:szCs w:val="28"/>
        </w:rPr>
        <w:t>. Все нормально. Я просто думаю...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ауза.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 Возьмем Леху. Пьяница, </w:t>
      </w:r>
      <w:r w:rsidR="004573A0" w:rsidRPr="004573A0">
        <w:rPr>
          <w:rFonts w:ascii="PT Serif" w:eastAsia="Times New Roman" w:hAnsi="PT Serif" w:cs="Times New Roman"/>
          <w:sz w:val="28"/>
          <w:szCs w:val="28"/>
        </w:rPr>
        <w:t>бабник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, двоечник, не москвич. Что в нем интересного? И моего, москвич, </w:t>
      </w:r>
      <w:r w:rsidR="004573A0" w:rsidRPr="004573A0">
        <w:rPr>
          <w:rFonts w:ascii="PT Serif" w:eastAsia="Times New Roman" w:hAnsi="PT Serif" w:cs="Times New Roman"/>
          <w:sz w:val="28"/>
          <w:szCs w:val="28"/>
        </w:rPr>
        <w:t>родители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 непростые, квартира, перспектива, да и внешне не урод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одходит ближе к Зине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Ты, может единственная в своем городе поступила в институт, и бросать хорошую партию, чтобы ехать за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Лех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в армию, когда его отчислят или ждать два года, а время уходит... Терпеть измены этих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леш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, пьянство... За то с любимым, бля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Зина</w:t>
      </w:r>
      <w:r w:rsidRPr="004573A0">
        <w:rPr>
          <w:rFonts w:ascii="PT Serif" w:eastAsia="Times New Roman" w:hAnsi="PT Serif" w:cs="Times New Roman"/>
          <w:sz w:val="28"/>
          <w:szCs w:val="28"/>
        </w:rPr>
        <w:t>. Дура ты, Ленка. От жиру бесишься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ена</w:t>
      </w:r>
      <w:r w:rsidRPr="004573A0">
        <w:rPr>
          <w:rFonts w:ascii="PT Serif" w:eastAsia="Times New Roman" w:hAnsi="PT Serif" w:cs="Times New Roman"/>
          <w:sz w:val="28"/>
          <w:szCs w:val="28"/>
        </w:rPr>
        <w:t>. И я об том же. Проститутки бабы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уходит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Лен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овышает голос, в спину Тани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Все! </w:t>
      </w:r>
    </w:p>
    <w:p w14:paraId="4A66BAE0" w14:textId="77777777" w:rsidR="003B5B6D" w:rsidRDefault="003B5B6D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</w:p>
    <w:p w14:paraId="6E6F19A7" w14:textId="39C15F03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sz w:val="28"/>
          <w:szCs w:val="28"/>
        </w:rPr>
        <w:t xml:space="preserve">СЦЕНА 3 </w:t>
      </w:r>
      <w:proofErr w:type="spellStart"/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Действующие</w:t>
      </w:r>
      <w:proofErr w:type="spellEnd"/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 лица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Таня, Миша, Саша, Катя. </w:t>
      </w:r>
    </w:p>
    <w:p w14:paraId="3738119B" w14:textId="621BF379" w:rsidR="009928DA" w:rsidRDefault="009928DA" w:rsidP="000F58FB">
      <w:pPr>
        <w:spacing w:after="0" w:line="240" w:lineRule="auto"/>
        <w:rPr>
          <w:rFonts w:ascii="PT Serif" w:eastAsia="Times New Roman" w:hAnsi="PT Serif" w:cs="Times New Roman"/>
          <w:i/>
          <w:iCs/>
          <w:sz w:val="28"/>
          <w:szCs w:val="28"/>
        </w:rPr>
      </w:pP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рошло три недели.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br/>
        <w:t xml:space="preserve">Коридор института, дверь аудитории распахнута, входят, выходят студенты, перерыв, у окна в коридоре беседуют Миша и Саша. </w:t>
      </w:r>
    </w:p>
    <w:p w14:paraId="65584976" w14:textId="77777777" w:rsidR="003B5B6D" w:rsidRPr="004573A0" w:rsidRDefault="003B5B6D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</w:p>
    <w:p w14:paraId="2286D678" w14:textId="77777777" w:rsidR="000F58FB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одходит</w:t>
      </w:r>
      <w:r w:rsidRPr="004573A0">
        <w:rPr>
          <w:rFonts w:ascii="PT Serif" w:eastAsia="Times New Roman" w:hAnsi="PT Serif" w:cs="Times New Roman"/>
          <w:sz w:val="28"/>
          <w:szCs w:val="28"/>
        </w:rPr>
        <w:t>). Миша, тебя можно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Саша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(изображает строгого профессора). </w:t>
      </w:r>
      <w:r w:rsidRPr="004573A0">
        <w:rPr>
          <w:rFonts w:ascii="PT Serif" w:eastAsia="Times New Roman" w:hAnsi="PT Serif" w:cs="Times New Roman"/>
          <w:sz w:val="28"/>
          <w:szCs w:val="28"/>
        </w:rPr>
        <w:t>Милочка, научитесь не перебивать старших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еле слышно</w:t>
      </w:r>
      <w:r w:rsidRPr="004573A0">
        <w:rPr>
          <w:rFonts w:ascii="PT Serif" w:eastAsia="Times New Roman" w:hAnsi="PT Serif" w:cs="Times New Roman"/>
          <w:sz w:val="28"/>
          <w:szCs w:val="28"/>
        </w:rPr>
        <w:t>). Извините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Саша</w:t>
      </w:r>
      <w:r w:rsidRPr="004573A0">
        <w:rPr>
          <w:rFonts w:ascii="PT Serif" w:eastAsia="Times New Roman" w:hAnsi="PT Serif" w:cs="Times New Roman"/>
          <w:sz w:val="28"/>
          <w:szCs w:val="28"/>
        </w:rPr>
        <w:t>. И если не ошибаюсь, студентка Калюжина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Да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Саша</w:t>
      </w:r>
      <w:r w:rsidRPr="004573A0">
        <w:rPr>
          <w:rFonts w:ascii="PT Serif" w:eastAsia="Times New Roman" w:hAnsi="PT Serif" w:cs="Times New Roman"/>
          <w:sz w:val="28"/>
          <w:szCs w:val="28"/>
        </w:rPr>
        <w:t>. Вы знаете, что у вас задолженность по истории КПСС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Я подготовлюсь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Саш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С вашими знаниями вам придется три года готовиться. Очень плохо. </w:t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Я выучу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lastRenderedPageBreak/>
        <w:t>Саш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Я вам предлагал </w:t>
      </w:r>
      <w:r w:rsidR="004573A0" w:rsidRPr="004573A0">
        <w:rPr>
          <w:rFonts w:ascii="PT Serif" w:eastAsia="Times New Roman" w:hAnsi="PT Serif" w:cs="Times New Roman"/>
          <w:sz w:val="28"/>
          <w:szCs w:val="28"/>
        </w:rPr>
        <w:t>прийти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 на консультацию. Вы игнорируете. Больше звать не буду. У меня нет времени заниматься с двоечницами. Не хотите учиться, не надо. </w:t>
      </w:r>
    </w:p>
    <w:p w14:paraId="7D083D8C" w14:textId="636E88E6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Тане</w:t>
      </w:r>
      <w:r w:rsidRPr="004573A0">
        <w:rPr>
          <w:rFonts w:ascii="PT Serif" w:eastAsia="Times New Roman" w:hAnsi="PT Serif" w:cs="Times New Roman"/>
          <w:sz w:val="28"/>
          <w:szCs w:val="28"/>
        </w:rPr>
        <w:t>). Что ты хотела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с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мотрит на Сашу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Саш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Вы в общежитии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кажды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день мимо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мо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комнаты на первом этаже пробегаете.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И...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>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зглядом ищет поддержки у Миши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Саш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родолжает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Не хотите учиться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езжайте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в свой Урюпинск. С вашими знаниями вы историю партии не сдадите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не поднимая глаз, еле слышно</w:t>
      </w:r>
      <w:r w:rsidRPr="004573A0">
        <w:rPr>
          <w:rFonts w:ascii="PT Serif" w:eastAsia="Times New Roman" w:hAnsi="PT Serif" w:cs="Times New Roman"/>
          <w:sz w:val="28"/>
          <w:szCs w:val="28"/>
        </w:rPr>
        <w:t>). Я не могла..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Саш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Ну, </w:t>
      </w:r>
      <w:r w:rsidR="004573A0" w:rsidRPr="004573A0">
        <w:rPr>
          <w:rFonts w:ascii="PT Serif" w:eastAsia="Times New Roman" w:hAnsi="PT Serif" w:cs="Times New Roman"/>
          <w:sz w:val="28"/>
          <w:szCs w:val="28"/>
        </w:rPr>
        <w:t>душечка…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Тане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Ну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и...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>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Саша</w:t>
      </w:r>
      <w:r w:rsidRPr="004573A0">
        <w:rPr>
          <w:rFonts w:ascii="PT Serif" w:eastAsia="Times New Roman" w:hAnsi="PT Serif" w:cs="Times New Roman"/>
          <w:sz w:val="28"/>
          <w:szCs w:val="28"/>
        </w:rPr>
        <w:t>. Жду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Уходит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Что с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Леш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Миш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Отчисляют Лешу. Прячется, боится на </w:t>
      </w:r>
      <w:r w:rsidR="004573A0" w:rsidRPr="004573A0">
        <w:rPr>
          <w:rFonts w:ascii="PT Serif" w:eastAsia="Times New Roman" w:hAnsi="PT Serif" w:cs="Times New Roman"/>
          <w:sz w:val="28"/>
          <w:szCs w:val="28"/>
        </w:rPr>
        <w:t>осенний</w:t>
      </w:r>
      <w:r w:rsidRPr="004573A0">
        <w:rPr>
          <w:rFonts w:ascii="PT Serif" w:eastAsia="Times New Roman" w:hAnsi="PT Serif" w:cs="Times New Roman"/>
          <w:sz w:val="28"/>
          <w:szCs w:val="28"/>
        </w:rPr>
        <w:t>̆ призыв попасть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Мне нужен Леша. </w:t>
      </w:r>
    </w:p>
    <w:p w14:paraId="1644E75B" w14:textId="40347416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Миша</w:t>
      </w:r>
      <w:r w:rsidRPr="004573A0">
        <w:rPr>
          <w:rFonts w:ascii="PT Serif" w:eastAsia="Times New Roman" w:hAnsi="PT Serif" w:cs="Times New Roman"/>
          <w:sz w:val="28"/>
          <w:szCs w:val="28"/>
        </w:rPr>
        <w:t>. Говорят тебе, прячется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Мне он очень нужен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Миш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Он сам тебя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найдет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обрадованно</w:t>
      </w:r>
      <w:r w:rsidRPr="004573A0">
        <w:rPr>
          <w:rFonts w:ascii="PT Serif" w:eastAsia="Times New Roman" w:hAnsi="PT Serif" w:cs="Times New Roman"/>
          <w:sz w:val="28"/>
          <w:szCs w:val="28"/>
        </w:rPr>
        <w:t>). Он так сказал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Миша</w:t>
      </w:r>
      <w:r w:rsidRPr="004573A0">
        <w:rPr>
          <w:rFonts w:ascii="PT Serif" w:eastAsia="Times New Roman" w:hAnsi="PT Serif" w:cs="Times New Roman"/>
          <w:sz w:val="28"/>
          <w:szCs w:val="28"/>
        </w:rPr>
        <w:t>. Сказал, не сказал. Не ищи его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А записочку можно передать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Миша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Записочку можно. Вечером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зайд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ко мне. Подготовим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(делает </w:t>
      </w:r>
      <w:r w:rsidR="004573A0" w:rsidRPr="004573A0">
        <w:rPr>
          <w:rFonts w:ascii="PT Serif" w:eastAsia="Times New Roman" w:hAnsi="PT Serif" w:cs="Times New Roman"/>
          <w:i/>
          <w:iCs/>
          <w:sz w:val="28"/>
          <w:szCs w:val="28"/>
        </w:rPr>
        <w:t>ударение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)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записочку. Придешь, вместе напишем.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(Уходит.) </w:t>
      </w:r>
    </w:p>
    <w:p w14:paraId="6C6C3ACA" w14:textId="77777777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Звенит звонок, студенты стекаются в аудитории, Таня стоит у окна,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рижа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-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лась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 лбом к стеклу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одходит, становится рядом, смотрит в окно, не поворачивая головы, говорит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Почему не на занятиях? </w:t>
      </w:r>
    </w:p>
    <w:p w14:paraId="6D0B460F" w14:textId="77777777" w:rsidR="000F58FB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Не хочу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>. Залетела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кивает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Да, уж. Девонька. Месяц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как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? </w:t>
      </w:r>
    </w:p>
    <w:p w14:paraId="0F184216" w14:textId="3BE220A6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едва слышно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ервы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. </w:t>
      </w:r>
    </w:p>
    <w:p w14:paraId="30ABEC48" w14:textId="77777777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. </w:t>
      </w:r>
      <w:r w:rsidRPr="004573A0">
        <w:rPr>
          <w:rFonts w:ascii="PT Serif" w:eastAsia="Times New Roman" w:hAnsi="PT Serif" w:cs="Times New Roman"/>
          <w:sz w:val="28"/>
          <w:szCs w:val="28"/>
        </w:rPr>
        <w:t>Задержка? Дело поправимое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опросительно смотрит на Катю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>. Предохраняться кобели не хотят, а девке на аборт тратиться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Аборт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Может, рассосется. Передком поработаешь поактивнее. Только не с ха-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лявщикам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, что вокруг тебя кружились. А впредь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дума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, когда даешь. Дашь на дашь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неуверенно кивает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lastRenderedPageBreak/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Вечером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зайд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ко мне. Растолкую. Все будет хорошо. Не ты первая, не ты последняя. </w:t>
      </w:r>
    </w:p>
    <w:p w14:paraId="2C283756" w14:textId="07073246" w:rsidR="009928DA" w:rsidRPr="004573A0" w:rsidRDefault="009928DA" w:rsidP="009928DA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</w:p>
    <w:p w14:paraId="1DDFB742" w14:textId="77777777" w:rsidR="009928DA" w:rsidRPr="004573A0" w:rsidRDefault="009928DA" w:rsidP="009928DA">
      <w:pPr>
        <w:spacing w:before="100" w:beforeAutospacing="1" w:after="100" w:afterAutospacing="1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sz w:val="28"/>
          <w:szCs w:val="28"/>
        </w:rPr>
        <w:t xml:space="preserve">СЦЕНА 4 </w:t>
      </w:r>
      <w:proofErr w:type="spellStart"/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Действующие</w:t>
      </w:r>
      <w:proofErr w:type="spellEnd"/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 лица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Таня, Катя, Ашот </w:t>
      </w:r>
    </w:p>
    <w:p w14:paraId="2A8630BA" w14:textId="083E4B04" w:rsidR="009928DA" w:rsidRPr="004573A0" w:rsidRDefault="009928DA" w:rsidP="009928DA">
      <w:pPr>
        <w:spacing w:before="100" w:beforeAutospacing="1" w:after="100" w:afterAutospacing="1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Комната Кати.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Обеденны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̆ стол, на столе вазочка с шоколадными конфетами, сушками, печеньями, кресло, телевизор,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журнальны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̆ столик, широкая кр</w:t>
      </w:r>
      <w:r w:rsidR="004573A0">
        <w:rPr>
          <w:rFonts w:ascii="PT Serif" w:eastAsia="Times New Roman" w:hAnsi="PT Serif" w:cs="Times New Roman"/>
          <w:i/>
          <w:iCs/>
          <w:sz w:val="28"/>
          <w:szCs w:val="28"/>
        </w:rPr>
        <w:t>о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вать за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бархатно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̆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ортьеро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̆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охоже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̆ на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театральны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̆ занавес. </w:t>
      </w:r>
    </w:p>
    <w:p w14:paraId="79080990" w14:textId="24C78748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стоит у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открыто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̆ двери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Катино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̆ комнаты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за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спино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̆ Тани, в руке держит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чайник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). Заходи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испуганно оборачивается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свободно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̆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руко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̆ подталкивает)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Заходи. Не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бойся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заходит</w:t>
      </w:r>
      <w:r w:rsidRPr="004573A0">
        <w:rPr>
          <w:rFonts w:ascii="PT Serif" w:eastAsia="Times New Roman" w:hAnsi="PT Serif" w:cs="Times New Roman"/>
          <w:sz w:val="28"/>
          <w:szCs w:val="28"/>
        </w:rPr>
        <w:t>). Я на минутку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усаживает Таню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Садись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Чайку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попьем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Я на минутку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разливает чай</w:t>
      </w:r>
      <w:r w:rsidRPr="004573A0">
        <w:rPr>
          <w:rFonts w:ascii="PT Serif" w:eastAsia="Times New Roman" w:hAnsi="PT Serif" w:cs="Times New Roman"/>
          <w:sz w:val="28"/>
          <w:szCs w:val="28"/>
        </w:rPr>
        <w:t>). Ты ешь печенья, конфеты. Мне, видишь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оказывает на себя</w:t>
      </w:r>
      <w:r w:rsidRPr="004573A0">
        <w:rPr>
          <w:rFonts w:ascii="PT Serif" w:eastAsia="Times New Roman" w:hAnsi="PT Serif" w:cs="Times New Roman"/>
          <w:sz w:val="28"/>
          <w:szCs w:val="28"/>
        </w:rPr>
        <w:t>) вредно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Спасибо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ьют чай.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задумчиво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Леха, Леха... Вот, ты дала Лехе. А взамен? Аборт? А аборт 30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рубл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стоит, да еще врача надо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найт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Я не хочу аборт. Я ребенка от Леши хочу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>. Я Леху лучше тебя знаю. Он ни ребенку, ни тебе не поможет. Ты ешь, ешь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Что делать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Что делать? К маме ехать рожать. Или аборт. А на аборт надо заработать. </w:t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Как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одума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Можно почту вечером </w:t>
      </w:r>
      <w:r w:rsidR="000F58FB" w:rsidRPr="004573A0">
        <w:rPr>
          <w:rFonts w:ascii="PT Serif" w:eastAsia="Times New Roman" w:hAnsi="PT Serif" w:cs="Times New Roman"/>
          <w:sz w:val="28"/>
          <w:szCs w:val="28"/>
        </w:rPr>
        <w:t>разносить…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Не заработаешь. Не будешь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дур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, деньги на аборт, историк даст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Как же..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>. Что, как же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Нехорошо. </w:t>
      </w:r>
    </w:p>
    <w:p w14:paraId="278CCC59" w14:textId="52F3A664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А с нами хорошо поступают эти хорошие мальчики? Скажи спасибо, что тебя только Леха, а не </w:t>
      </w:r>
      <w:r w:rsidR="004573A0" w:rsidRPr="004573A0">
        <w:rPr>
          <w:rFonts w:ascii="PT Serif" w:eastAsia="Times New Roman" w:hAnsi="PT Serif" w:cs="Times New Roman"/>
          <w:sz w:val="28"/>
          <w:szCs w:val="28"/>
        </w:rPr>
        <w:t>коллективом…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удивленно</w:t>
      </w:r>
      <w:r w:rsidRPr="004573A0">
        <w:rPr>
          <w:rFonts w:ascii="PT Serif" w:eastAsia="Times New Roman" w:hAnsi="PT Serif" w:cs="Times New Roman"/>
          <w:sz w:val="28"/>
          <w:szCs w:val="28"/>
        </w:rPr>
        <w:t>). Коллективом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Ты вроде в деревне выросла, а как будто в инкубаторе. </w:t>
      </w:r>
    </w:p>
    <w:p w14:paraId="5F883A7D" w14:textId="77777777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У меня папа в милиции работал, а мама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учительниц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в школе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Ты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чай, конфеты ешь, не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стесняйся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Я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отличниц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была. На олимпиады ездила. Побеждала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lastRenderedPageBreak/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Теперь аборт сделаешь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осмотрительн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будешь, не с каждым и не за просто так. </w:t>
      </w:r>
    </w:p>
    <w:p w14:paraId="3403ECC4" w14:textId="77777777" w:rsid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Как это «не за просто так», не по любви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А за зачет хорошо?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Выбира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. Не сдашь историю партии, отчислят. И к маме с ребенком на руках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Я выучу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>. Господи..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Я не хочу аборт. Я хочу ребеночка от Леши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Забудь ты про Лешу. Не помнит он тебя и вспоминать не хочет, и не возьмешь ты с шалопая ничего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уст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он парень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Я люблю Лешу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>. А ты Мишу полюби. Этого можно женить, вот и отец ребенку..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А как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же....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Запомни, пока жизнь сама не вдолбила,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мужикам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не давать за просто так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ытается возразить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Ты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эт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скотине за зачет все равно дашь. Он от тебя не отвяжется. Или уходи из института. Поэтому, дашь, он зачет поставит, нос свой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сопливы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задерет, а ты ему справку, он дристать по всем этажам будет. И денег даст на аборт и.... </w:t>
      </w:r>
    </w:p>
    <w:p w14:paraId="0838A42E" w14:textId="646D4576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Так нехорошо. И без любви нельзя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вздыхает)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Можно. Любовь – это украшение. Ты хочешь есть, варишь кусок мяса и съедаешь, а можешь запечь по-особому, гарнир добавить,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 xml:space="preserve">укра-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сить</w:t>
      </w:r>
      <w:proofErr w:type="spellEnd"/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зеленью...Так и любовь...</w:t>
      </w:r>
      <w:r w:rsidR="005B4835">
        <w:rPr>
          <w:rFonts w:ascii="PT Serif" w:eastAsia="Times New Roman" w:hAnsi="PT Serif" w:cs="Times New Roman"/>
          <w:sz w:val="28"/>
          <w:szCs w:val="28"/>
        </w:rPr>
        <w:t xml:space="preserve">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ходит Ашот с двумя пакетами еды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Вот мой гарнир пришел. Так и любовь. Ты меня любишь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Ашотик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целует Катю, косится на Таню</w:t>
      </w:r>
      <w:r w:rsidRPr="004573A0">
        <w:rPr>
          <w:rFonts w:ascii="PT Serif" w:eastAsia="Times New Roman" w:hAnsi="PT Serif" w:cs="Times New Roman"/>
          <w:sz w:val="28"/>
          <w:szCs w:val="28"/>
        </w:rPr>
        <w:t>). Моя птичка. Моя рыбка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>. Не твоя ягодка. Девушка, невинная. Ты меня любишь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Вах. Любимая. </w:t>
      </w:r>
    </w:p>
    <w:p w14:paraId="1479A78A" w14:textId="1DFE4CA3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Тане</w:t>
      </w:r>
      <w:r w:rsidRPr="004573A0">
        <w:rPr>
          <w:rFonts w:ascii="PT Serif" w:eastAsia="Times New Roman" w:hAnsi="PT Serif" w:cs="Times New Roman"/>
          <w:sz w:val="28"/>
          <w:szCs w:val="28"/>
        </w:rPr>
        <w:t>). Не уходи, посидим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. </w:t>
      </w:r>
      <w:r w:rsidRPr="004573A0">
        <w:rPr>
          <w:rFonts w:ascii="PT Serif" w:eastAsia="Times New Roman" w:hAnsi="PT Serif" w:cs="Times New Roman"/>
          <w:sz w:val="28"/>
          <w:szCs w:val="28"/>
        </w:rPr>
        <w:t>От души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Накрывают на стол.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разливает коньяк в рюмки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За прекрасных женщин. За любовь. За </w:t>
      </w:r>
      <w:r w:rsidR="000F58FB" w:rsidRPr="004573A0">
        <w:rPr>
          <w:rFonts w:ascii="PT Serif" w:eastAsia="Times New Roman" w:hAnsi="PT Serif" w:cs="Times New Roman"/>
          <w:sz w:val="28"/>
          <w:szCs w:val="28"/>
        </w:rPr>
        <w:t>цветы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 </w:t>
      </w:r>
      <w:r w:rsidR="000F58FB" w:rsidRPr="004573A0">
        <w:rPr>
          <w:rFonts w:ascii="PT Serif" w:eastAsia="Times New Roman" w:hAnsi="PT Serif" w:cs="Times New Roman"/>
          <w:sz w:val="28"/>
          <w:szCs w:val="28"/>
        </w:rPr>
        <w:t>нашей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̆ жизни. </w:t>
      </w:r>
    </w:p>
    <w:p w14:paraId="1A1D1BE6" w14:textId="699ECF6E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(Выпивают.)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(протягивает Тане на вилке ломтик лимона)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Не уважаешь. До дна. Вы-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и сразу лимончиком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закуси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>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выпивает, машет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руко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̆, надкусывает ломтик</w:t>
      </w:r>
      <w:r w:rsidRPr="004573A0">
        <w:rPr>
          <w:rFonts w:ascii="PT Serif" w:eastAsia="Times New Roman" w:hAnsi="PT Serif" w:cs="Times New Roman"/>
          <w:sz w:val="28"/>
          <w:szCs w:val="28"/>
        </w:rPr>
        <w:t>). Кислая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(перехватывает взгляд Тани на горку апельсинов, ловко чистит апельсин и протягивает Тане дольки)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Птичка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Куша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(Ашоту)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Э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ээ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э. Я твоя птичка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Разлива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. После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ерв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и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втор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..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кивает на тарелку Кати.</w:t>
      </w:r>
      <w:r w:rsidRPr="004573A0">
        <w:rPr>
          <w:rFonts w:ascii="PT Serif" w:eastAsia="Times New Roman" w:hAnsi="PT Serif" w:cs="Times New Roman"/>
          <w:sz w:val="28"/>
          <w:szCs w:val="28"/>
        </w:rPr>
        <w:t>) Ашот!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(наполняет Танину тарелку</w:t>
      </w:r>
      <w:r w:rsidRPr="004573A0">
        <w:rPr>
          <w:rFonts w:ascii="PT Serif" w:eastAsia="Times New Roman" w:hAnsi="PT Serif" w:cs="Times New Roman"/>
          <w:sz w:val="28"/>
          <w:szCs w:val="28"/>
        </w:rPr>
        <w:t>). От души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lastRenderedPageBreak/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Я сыта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однимает рюмку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За тебя Таня. Чтобы у тебя все было хорошо. Чтобы все твои неприятности вспоминались как досадное недоразумение. Чтобы жизнь твоя была </w:t>
      </w:r>
      <w:r w:rsidR="000F58FB" w:rsidRPr="004573A0">
        <w:rPr>
          <w:rFonts w:ascii="PT Serif" w:eastAsia="Times New Roman" w:hAnsi="PT Serif" w:cs="Times New Roman"/>
          <w:sz w:val="28"/>
          <w:szCs w:val="28"/>
        </w:rPr>
        <w:t>счастливою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̆. Чтобы на твоем пути встречались только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 xml:space="preserve">любя-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щие</w:t>
      </w:r>
      <w:proofErr w:type="spellEnd"/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тебя мужчины, которые тебя любили..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. </w:t>
      </w:r>
      <w:r w:rsidRPr="004573A0">
        <w:rPr>
          <w:rFonts w:ascii="PT Serif" w:eastAsia="Times New Roman" w:hAnsi="PT Serif" w:cs="Times New Roman"/>
          <w:sz w:val="28"/>
          <w:szCs w:val="28"/>
        </w:rPr>
        <w:t>Любимая..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односит рюмку к губам, раздумывает и залпом выпивает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нимательно смотрит на Таню</w:t>
      </w:r>
      <w:r w:rsidRPr="004573A0">
        <w:rPr>
          <w:rFonts w:ascii="PT Serif" w:eastAsia="Times New Roman" w:hAnsi="PT Serif" w:cs="Times New Roman"/>
          <w:sz w:val="28"/>
          <w:szCs w:val="28"/>
        </w:rPr>
        <w:t>). Правильно, моя девочка. Гори оно все синим огнем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(грозит Ашоту пальцем)</w:t>
      </w:r>
      <w:r w:rsidRPr="004573A0">
        <w:rPr>
          <w:rFonts w:ascii="PT Serif" w:eastAsia="Times New Roman" w:hAnsi="PT Serif" w:cs="Times New Roman"/>
          <w:sz w:val="28"/>
          <w:szCs w:val="28"/>
        </w:rPr>
        <w:t>. Смотри у меня. А ну, отодвинься от девушки. У девушки проблемы. А ты на халяву норовишь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. </w:t>
      </w:r>
      <w:r w:rsidRPr="004573A0">
        <w:rPr>
          <w:rFonts w:ascii="PT Serif" w:eastAsia="Times New Roman" w:hAnsi="PT Serif" w:cs="Times New Roman"/>
          <w:sz w:val="28"/>
          <w:szCs w:val="28"/>
        </w:rPr>
        <w:t>От души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>. Где у тебя, душа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. </w:t>
      </w:r>
      <w:r w:rsidRPr="004573A0">
        <w:rPr>
          <w:rFonts w:ascii="PT Serif" w:eastAsia="Times New Roman" w:hAnsi="PT Serif" w:cs="Times New Roman"/>
          <w:sz w:val="28"/>
          <w:szCs w:val="28"/>
        </w:rPr>
        <w:t>От души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>. Ну?!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. </w:t>
      </w:r>
      <w:r w:rsidRPr="004573A0">
        <w:rPr>
          <w:rFonts w:ascii="PT Serif" w:eastAsia="Times New Roman" w:hAnsi="PT Serif" w:cs="Times New Roman"/>
          <w:sz w:val="28"/>
          <w:szCs w:val="28"/>
        </w:rPr>
        <w:t>От души..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На хер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твоя душа. Деньги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нужны. А занять не у кого (</w:t>
      </w:r>
      <w:proofErr w:type="gram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передразни-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ает</w:t>
      </w:r>
      <w:proofErr w:type="spellEnd"/>
      <w:proofErr w:type="gram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.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 «От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дюш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»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протягивает Тане 10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рубле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̆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Слуша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Как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вопрос? Какие проблемы. </w:t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(отводит его руку, испуганно)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Нет. Что вы? Нет. </w:t>
      </w:r>
    </w:p>
    <w:p w14:paraId="5FFC4402" w14:textId="5464B002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растерянно смотрит на Катю</w:t>
      </w:r>
      <w:r w:rsidRPr="004573A0">
        <w:rPr>
          <w:rFonts w:ascii="PT Serif" w:eastAsia="Times New Roman" w:hAnsi="PT Serif" w:cs="Times New Roman"/>
          <w:sz w:val="28"/>
          <w:szCs w:val="28"/>
        </w:rPr>
        <w:t>.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>. Ты мужик или..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впихивает ассигнацию в карман платья Тани, не позволяет Тане </w:t>
      </w:r>
      <w:proofErr w:type="gram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выта-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щить</w:t>
      </w:r>
      <w:proofErr w:type="spellEnd"/>
      <w:proofErr w:type="gram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 ассигнацию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>. Вот это правильно. Вот это от души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Тане.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 Да не мельтеши, Танюш. У него денег чемоданы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Налива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, Ашот. Эх, Танюша, напьемся. Катитесь вы все к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чертов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матери. Вот они меня за Ашота... (в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ыпивает, удивленно смотри в пустую рюмку.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 И не чокнулась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Налива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(разливает коньяк по рюмкам.)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берет рюмку, ассигнация остается в кармане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Катя</w:t>
      </w:r>
      <w:r w:rsidRPr="004573A0">
        <w:rPr>
          <w:rFonts w:ascii="PT Serif" w:eastAsia="Times New Roman" w:hAnsi="PT Serif" w:cs="Times New Roman"/>
          <w:sz w:val="28"/>
          <w:szCs w:val="28"/>
        </w:rPr>
        <w:t>. Все будет хорошо, Танюш. Все будет хорошо. За тебя, моя родная. Выпивают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хмелеет, запевает тихо, про себ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«Вот кто-то с горочки спустился... </w:t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одхватывает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Наверно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милы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мои</w:t>
      </w:r>
      <w:r w:rsidRPr="004573A0">
        <w:rPr>
          <w:rFonts w:ascii="Times New Roman" w:eastAsia="Times New Roman" w:hAnsi="Times New Roman" w:cs="Times New Roman"/>
          <w:sz w:val="28"/>
          <w:szCs w:val="28"/>
        </w:rPr>
        <w:t>̆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 </w:t>
      </w:r>
      <w:r w:rsidR="00164F70" w:rsidRPr="004573A0">
        <w:rPr>
          <w:rFonts w:ascii="PT Serif" w:eastAsia="Times New Roman" w:hAnsi="PT Serif" w:cs="Times New Roman"/>
          <w:sz w:val="28"/>
          <w:szCs w:val="28"/>
        </w:rPr>
        <w:t>идет» ...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 Эх, Танюша!!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(разливает по рюмкам коньяк.)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(Ашоту). </w:t>
      </w:r>
      <w:r w:rsidRPr="004573A0">
        <w:rPr>
          <w:rFonts w:ascii="PT Serif" w:eastAsia="Times New Roman" w:hAnsi="PT Serif" w:cs="Times New Roman"/>
          <w:sz w:val="28"/>
          <w:szCs w:val="28"/>
        </w:rPr>
        <w:t>Смотри у меня. Спаиваешь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. </w:t>
      </w:r>
      <w:r w:rsidRPr="004573A0">
        <w:rPr>
          <w:rFonts w:ascii="PT Serif" w:eastAsia="Times New Roman" w:hAnsi="PT Serif" w:cs="Times New Roman"/>
          <w:sz w:val="28"/>
          <w:szCs w:val="28"/>
        </w:rPr>
        <w:t>От души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Эх, подруга моя дорогая.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(Залпом выпивает рюмку.)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И я... Научили меня кобели жить..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Гуля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, Танюшка. Не пропадем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однимает рюмку</w:t>
      </w:r>
      <w:r w:rsidRPr="004573A0">
        <w:rPr>
          <w:rFonts w:ascii="PT Serif" w:eastAsia="Times New Roman" w:hAnsi="PT Serif" w:cs="Times New Roman"/>
          <w:sz w:val="28"/>
          <w:szCs w:val="28"/>
        </w:rPr>
        <w:t>). За вас тетя Катя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(усмехается).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О...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 xml:space="preserve">о....о. Вот я и стала тетя.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Мамка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>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Ашоту.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 Червонцем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отде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-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латься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хочешь? Девушка невинная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Смахивает слезу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lastRenderedPageBreak/>
        <w:t xml:space="preserve">Ашот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(показывает две ассигнации по 10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рубле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̆, кладет Тане в карман платья.) </w:t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не замечает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Маму жалко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Дом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хочу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Ашоту</w:t>
      </w:r>
      <w:r w:rsidRPr="004573A0">
        <w:rPr>
          <w:rFonts w:ascii="PT Serif" w:eastAsia="Times New Roman" w:hAnsi="PT Serif" w:cs="Times New Roman"/>
          <w:sz w:val="28"/>
          <w:szCs w:val="28"/>
        </w:rPr>
        <w:t>). Смотри у меня. Девушка невинная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(облизывается.)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берет Таню за плечи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ойдем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, дорогая, отдохнешь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Укладывает Таню на кровать, задергивает портьеру, Ашоту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Куда?! Сидеть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Налива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чокается с Ашотом.</w:t>
      </w:r>
      <w:r w:rsidRPr="004573A0">
        <w:rPr>
          <w:rFonts w:ascii="PT Serif" w:eastAsia="Times New Roman" w:hAnsi="PT Serif" w:cs="Times New Roman"/>
          <w:sz w:val="28"/>
          <w:szCs w:val="28"/>
        </w:rPr>
        <w:t>) Хорошая девочка. Чистая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ыпивает.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 Сволочь ты, Ашот. Все вы,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мужики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>, сволочи. Членистоногие падлы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смахивает слезу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Женись на мне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Ашотик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. Я хорошая жена буду. Верная. Верная, бля буду, клянусь. Ты еще не знаешь, какая я жена буду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Ашотик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..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лачет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ерзает на стуле, по собачьи ждет приказа.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 </w:t>
      </w:r>
    </w:p>
    <w:p w14:paraId="447D2324" w14:textId="77777777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ытирает слезы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Телевизор включи. И посмотри, что с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девушк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,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по- мощь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какая нужна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шот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исчезает за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ортьеро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̆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слышится возня, сопение, голос Тани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Не надо, не надо! Не хочу. Леша!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ожалуйста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, не надо! </w:t>
      </w:r>
      <w:proofErr w:type="spellStart"/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А..а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...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 xml:space="preserve">а. Больно! </w:t>
      </w:r>
    </w:p>
    <w:p w14:paraId="0FB9E643" w14:textId="77777777" w:rsidR="009928DA" w:rsidRPr="004573A0" w:rsidRDefault="009928DA" w:rsidP="000F58FB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Кат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ключает телевизор, увеличивает громкость</w:t>
      </w:r>
      <w:r w:rsidRPr="004573A0">
        <w:rPr>
          <w:rFonts w:ascii="PT Serif" w:eastAsia="Times New Roman" w:hAnsi="PT Serif" w:cs="Times New Roman"/>
          <w:sz w:val="28"/>
          <w:szCs w:val="28"/>
        </w:rPr>
        <w:t>). Сволочи. Ох, какие же вы сволочи. Все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Оглядывает комнату.</w:t>
      </w:r>
      <w:r w:rsidRPr="004573A0">
        <w:rPr>
          <w:rFonts w:ascii="PT Serif" w:eastAsia="Times New Roman" w:hAnsi="PT Serif" w:cs="Times New Roman"/>
          <w:sz w:val="28"/>
          <w:szCs w:val="28"/>
        </w:rPr>
        <w:t>) А бабы, проститутки. Все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падает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голово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̆ на стол.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 </w:t>
      </w:r>
    </w:p>
    <w:p w14:paraId="69C34512" w14:textId="77777777" w:rsidR="009928DA" w:rsidRPr="004573A0" w:rsidRDefault="009928DA" w:rsidP="009928DA">
      <w:pPr>
        <w:spacing w:before="100" w:beforeAutospacing="1" w:after="100" w:afterAutospacing="1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ДЕЙСТВИЕ ВТОРОЕ </w:t>
      </w:r>
    </w:p>
    <w:p w14:paraId="033DAE3E" w14:textId="77777777" w:rsidR="009928DA" w:rsidRPr="004573A0" w:rsidRDefault="009928DA" w:rsidP="009928DA">
      <w:pPr>
        <w:spacing w:before="100" w:beforeAutospacing="1" w:after="100" w:afterAutospacing="1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sz w:val="28"/>
          <w:szCs w:val="28"/>
        </w:rPr>
        <w:t xml:space="preserve">СЦЕНА 5. </w:t>
      </w:r>
    </w:p>
    <w:p w14:paraId="705226CF" w14:textId="77777777" w:rsidR="009928DA" w:rsidRPr="004573A0" w:rsidRDefault="009928DA" w:rsidP="009928DA">
      <w:pPr>
        <w:spacing w:before="100" w:beforeAutospacing="1" w:after="100" w:afterAutospacing="1" w:line="240" w:lineRule="auto"/>
        <w:rPr>
          <w:rFonts w:ascii="PT Serif" w:eastAsia="Times New Roman" w:hAnsi="PT Serif" w:cs="Times New Roman"/>
          <w:sz w:val="28"/>
          <w:szCs w:val="28"/>
        </w:rPr>
      </w:pPr>
      <w:proofErr w:type="spellStart"/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Действующие</w:t>
      </w:r>
      <w:proofErr w:type="spellEnd"/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 лица. 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Таня, Лариса (тетя Лариса), Андрей. </w:t>
      </w:r>
    </w:p>
    <w:p w14:paraId="1AA7CC70" w14:textId="77777777" w:rsidR="009928DA" w:rsidRPr="004573A0" w:rsidRDefault="009928DA" w:rsidP="009928DA">
      <w:pPr>
        <w:spacing w:before="100" w:beforeAutospacing="1" w:after="100" w:afterAutospacing="1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рошло полгода.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br/>
        <w:t xml:space="preserve">Дворницкая. Стол, столешница обита металлом, вытерта до блеска,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электр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-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ческая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 плитка,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чайник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, за столом Таня и тетя Лариса пьют чай. </w:t>
      </w:r>
    </w:p>
    <w:p w14:paraId="325AAB32" w14:textId="6FCC316C" w:rsidR="009928DA" w:rsidRPr="004573A0" w:rsidRDefault="009928DA" w:rsidP="003B5B6D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>. Ты бы заехала в институт, документы забрала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Не хочу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А если отправят на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домашни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адрес? Что с матерью будет? Нигде не работаешь..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Я разве тебе не помогаю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Помогаешь. Я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второи</w:t>
      </w:r>
      <w:proofErr w:type="spellEnd"/>
      <w:r w:rsidRPr="004573A0">
        <w:rPr>
          <w:rFonts w:ascii="Times New Roman" w:eastAsia="Times New Roman" w:hAnsi="Times New Roman" w:cs="Times New Roman"/>
          <w:sz w:val="28"/>
          <w:szCs w:val="28"/>
        </w:rPr>
        <w:t>̆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 участок под тебя взяла. Ты молодец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Тетя Лариса. Я его ненавижу. Так бывает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По-всякому бывает. У меня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вражина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, бывшая моя подруга, Ольга померла. Перед смертью написала, не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бросаи</w:t>
      </w:r>
      <w:proofErr w:type="spellEnd"/>
      <w:r w:rsidRPr="004573A0">
        <w:rPr>
          <w:rFonts w:ascii="Times New Roman" w:eastAsia="Times New Roman" w:hAnsi="Times New Roman" w:cs="Times New Roman"/>
          <w:sz w:val="28"/>
          <w:szCs w:val="28"/>
        </w:rPr>
        <w:t>̆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 Сережу. А Сережа, муж ее, дрались мы с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неи</w:t>
      </w:r>
      <w:proofErr w:type="spellEnd"/>
      <w:r w:rsidRPr="004573A0">
        <w:rPr>
          <w:rFonts w:ascii="Times New Roman" w:eastAsia="Times New Roman" w:hAnsi="Times New Roman" w:cs="Times New Roman"/>
          <w:sz w:val="28"/>
          <w:szCs w:val="28"/>
        </w:rPr>
        <w:t>̆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 из-за него. А он нами крутил, сволочь. Ольга пошустрее оказалась, а я одна..., переживала, а потом тоже замуж вышла, </w:t>
      </w:r>
      <w:r w:rsidR="000F58FB" w:rsidRPr="004573A0">
        <w:rPr>
          <w:rFonts w:ascii="PT Serif" w:eastAsia="Times New Roman" w:hAnsi="PT Serif" w:cs="Times New Roman"/>
          <w:sz w:val="28"/>
          <w:szCs w:val="28"/>
        </w:rPr>
        <w:t>хороший</w:t>
      </w:r>
      <w:r w:rsidRPr="004573A0">
        <w:rPr>
          <w:rFonts w:ascii="Times New Roman" w:eastAsia="Times New Roman" w:hAnsi="Times New Roman" w:cs="Times New Roman"/>
          <w:sz w:val="28"/>
          <w:szCs w:val="28"/>
        </w:rPr>
        <w:t>̆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 муж попался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больнои</w:t>
      </w:r>
      <w:proofErr w:type="spellEnd"/>
      <w:r w:rsidRPr="004573A0">
        <w:rPr>
          <w:rFonts w:ascii="Times New Roman" w:eastAsia="Times New Roman" w:hAnsi="Times New Roman" w:cs="Times New Roman"/>
          <w:sz w:val="28"/>
          <w:szCs w:val="28"/>
        </w:rPr>
        <w:t>̆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 только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слабыи</w:t>
      </w:r>
      <w:proofErr w:type="spellEnd"/>
      <w:r w:rsidRPr="004573A0">
        <w:rPr>
          <w:rFonts w:ascii="Times New Roman" w:eastAsia="Times New Roman" w:hAnsi="Times New Roman" w:cs="Times New Roman"/>
          <w:sz w:val="28"/>
          <w:szCs w:val="28"/>
        </w:rPr>
        <w:t>̆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Три года уже вдовая. И вот надо же, Ольга... </w:t>
      </w:r>
      <w:r w:rsidRPr="004573A0">
        <w:rPr>
          <w:rFonts w:ascii="PT Serif" w:eastAsia="Times New Roman" w:hAnsi="PT Serif" w:cs="Times New Roman"/>
          <w:sz w:val="28"/>
          <w:szCs w:val="28"/>
        </w:rPr>
        <w:lastRenderedPageBreak/>
        <w:t>И теперь мы с ним... оба вдовые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Молчат, прихлебывают чай. </w:t>
      </w:r>
    </w:p>
    <w:p w14:paraId="412897EC" w14:textId="7ACB545E" w:rsidR="009928DA" w:rsidRPr="004573A0" w:rsidRDefault="009928DA" w:rsidP="003B5B6D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Ларис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родолжает</w:t>
      </w:r>
      <w:r w:rsidRPr="004573A0">
        <w:rPr>
          <w:rFonts w:ascii="PT Serif" w:eastAsia="Times New Roman" w:hAnsi="PT Serif" w:cs="Times New Roman"/>
          <w:sz w:val="28"/>
          <w:szCs w:val="28"/>
        </w:rPr>
        <w:t>). Так и не знаешь, что в институте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Нет. Как ушла тогда... Спасибо тебе, тетя Лариса, пропала бы я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Не благодари. Бабы мы и есть бабы. Из-за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мужиков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волосы друг у дружки рвем, а потом обнимемся и плачем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Мать обманываю, что учусь, Отец узнает, убьет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Ларис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здыхает</w:t>
      </w:r>
      <w:r w:rsidRPr="004573A0">
        <w:rPr>
          <w:rFonts w:ascii="PT Serif" w:eastAsia="Times New Roman" w:hAnsi="PT Serif" w:cs="Times New Roman"/>
          <w:sz w:val="28"/>
          <w:szCs w:val="28"/>
        </w:rPr>
        <w:t>). Не убьет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Убьет. Он у меня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строги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. Любит меня. Он очень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хороши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>. Не убьет. Знают они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(вопросительно смотрит.)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Написала я тогда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тво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матери. Мудрая у тебя мать. Так и порешили, пусть сама пробивается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дом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вернуться, не подняться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Как же так, тетя Лариса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А вот так. Ты какая ко мне приблудилась? Пьяная, облеванная, </w:t>
      </w:r>
      <w:r w:rsidR="00E05558">
        <w:rPr>
          <w:rFonts w:ascii="PT Serif" w:eastAsia="Times New Roman" w:hAnsi="PT Serif" w:cs="Times New Roman"/>
          <w:sz w:val="28"/>
          <w:szCs w:val="28"/>
        </w:rPr>
        <w:t>прости господи, проститутка</w:t>
      </w:r>
      <w:r w:rsidRPr="004573A0">
        <w:rPr>
          <w:rFonts w:ascii="PT Serif" w:eastAsia="Times New Roman" w:hAnsi="PT Serif" w:cs="Times New Roman"/>
          <w:sz w:val="28"/>
          <w:szCs w:val="28"/>
        </w:rPr>
        <w:t>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Я и есть проститутка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Ларис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овторяет</w:t>
      </w:r>
      <w:r w:rsidRPr="004573A0">
        <w:rPr>
          <w:rFonts w:ascii="PT Serif" w:eastAsia="Times New Roman" w:hAnsi="PT Serif" w:cs="Times New Roman"/>
          <w:sz w:val="28"/>
          <w:szCs w:val="28"/>
        </w:rPr>
        <w:t>). Проститутка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Задумалась, продолжает.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 Чего у нас, у баб по жизни не случается. У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люб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бабы такое можно наскрести за ее жизнь. </w:t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Да, нет, тетя Лариса. Бывают и порядочные женщины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>. Не бывает. Не люблю я порядочных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ударение на слове, порядочных</w:t>
      </w:r>
      <w:r w:rsidRPr="004573A0">
        <w:rPr>
          <w:rFonts w:ascii="PT Serif" w:eastAsia="Times New Roman" w:hAnsi="PT Serif" w:cs="Times New Roman"/>
          <w:sz w:val="28"/>
          <w:szCs w:val="28"/>
        </w:rPr>
        <w:t>) женщин. Кто такая, порядочная женщина? Нас ведьмами не зря называли и на кострах сжигали. Бабы мы. Хорошее русское слово, бабы. Ты почему чай без варенья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Я ем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Поеду. Был первым, будет последним. А что между первым и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послед- ним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–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белы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лист, как засыпанные свежим снегом следы на </w:t>
      </w:r>
      <w:r w:rsidR="00E05558" w:rsidRPr="004573A0">
        <w:rPr>
          <w:rFonts w:ascii="PT Serif" w:eastAsia="Times New Roman" w:hAnsi="PT Serif" w:cs="Times New Roman"/>
          <w:sz w:val="28"/>
          <w:szCs w:val="28"/>
        </w:rPr>
        <w:t>бескрайнем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 поле. Поеду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Он первым был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Лариса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(пригорюнилась.)</w:t>
      </w:r>
      <w:r w:rsidRPr="004573A0">
        <w:rPr>
          <w:rFonts w:ascii="PT Serif" w:eastAsia="Times New Roman" w:hAnsi="PT Serif" w:cs="Times New Roman"/>
          <w:sz w:val="28"/>
          <w:szCs w:val="28"/>
        </w:rPr>
        <w:t>. Первым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Таня</w:t>
      </w:r>
      <w:r w:rsidRPr="004573A0">
        <w:rPr>
          <w:rFonts w:ascii="PT Serif" w:eastAsia="Times New Roman" w:hAnsi="PT Serif" w:cs="Times New Roman"/>
          <w:sz w:val="28"/>
          <w:szCs w:val="28"/>
        </w:rPr>
        <w:t>. А я не хочу видеть Лешу. Он мне противен, правда противен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>. Вот и хорошо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ндрей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ходит в дворницкую</w:t>
      </w:r>
      <w:r w:rsidRPr="004573A0">
        <w:rPr>
          <w:rFonts w:ascii="PT Serif" w:eastAsia="Times New Roman" w:hAnsi="PT Serif" w:cs="Times New Roman"/>
          <w:sz w:val="28"/>
          <w:szCs w:val="28"/>
        </w:rPr>
        <w:t>). Тетя Лариса, погреюсь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Отряхивает от снега сапоги, снимает шапку, шинель, кладет на стол шоколадку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>. Балуешь, невесту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всплескивает руками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, что вы. </w:t>
      </w:r>
    </w:p>
    <w:p w14:paraId="56B6AB94" w14:textId="77777777" w:rsidR="009928DA" w:rsidRPr="004573A0" w:rsidRDefault="009928DA" w:rsidP="00E05558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>. Ты о чем подумала? Это мой жених. Он до тебя ко мне начал ходить. Да, Андрюш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ндрей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кивает, озябшими пальцами обнимает кружку с горячим чаем.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 </w:t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Поесть не хочешь? Танюш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нал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супчику, у нас осталось. </w:t>
      </w:r>
    </w:p>
    <w:p w14:paraId="38E13165" w14:textId="77777777" w:rsidR="009928DA" w:rsidRPr="004573A0" w:rsidRDefault="009928DA" w:rsidP="00E05558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наливает в тарелку суп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Еще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горячи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. Или погорячее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Андрей</w:t>
      </w:r>
      <w:r w:rsidRPr="004573A0">
        <w:rPr>
          <w:rFonts w:ascii="PT Serif" w:eastAsia="Times New Roman" w:hAnsi="PT Serif" w:cs="Times New Roman"/>
          <w:sz w:val="28"/>
          <w:szCs w:val="28"/>
        </w:rPr>
        <w:t>. Спасибо, не надо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lastRenderedPageBreak/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>. Поешь. Поешь. Как у тебя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Андрей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ест суп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Надоели. Когда их с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Тверскои</w:t>
      </w:r>
      <w:proofErr w:type="spellEnd"/>
      <w:r w:rsidRPr="004573A0">
        <w:rPr>
          <w:rFonts w:ascii="Times New Roman" w:eastAsia="Times New Roman" w:hAnsi="Times New Roman" w:cs="Times New Roman"/>
          <w:sz w:val="28"/>
          <w:szCs w:val="28"/>
        </w:rPr>
        <w:t>̆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 уберут? Штрафуешь, а они опять. Таня суп варила? </w:t>
      </w:r>
    </w:p>
    <w:p w14:paraId="3230C75C" w14:textId="2D29A885" w:rsidR="009928DA" w:rsidRPr="004573A0" w:rsidRDefault="009928DA" w:rsidP="00E05558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>. Таня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Андрей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Вкусны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 суп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Вот уеду, что делать будете? У Тани ни документов, ни прописки. Ты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участковы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, куда смотришь? На твоем участке полгода девушка живет без прописки, без документов. А ты ушами хлопаешь. Закон нарушаешь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Андрей</w:t>
      </w:r>
      <w:r w:rsidRPr="004573A0">
        <w:rPr>
          <w:rFonts w:ascii="PT Serif" w:eastAsia="Times New Roman" w:hAnsi="PT Serif" w:cs="Times New Roman"/>
          <w:sz w:val="28"/>
          <w:szCs w:val="28"/>
        </w:rPr>
        <w:t>. Чего расшумелась, тетя Лариса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Я увольняюсь, уезжаю, жилплощадь освобождаю, придет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друг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дворник... Танька, куда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ойдет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Андрей</w:t>
      </w:r>
      <w:r w:rsidRPr="004573A0">
        <w:rPr>
          <w:rFonts w:ascii="PT Serif" w:eastAsia="Times New Roman" w:hAnsi="PT Serif" w:cs="Times New Roman"/>
          <w:sz w:val="28"/>
          <w:szCs w:val="28"/>
        </w:rPr>
        <w:t>. А что мне делать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Сходи с </w:t>
      </w:r>
      <w:r w:rsidR="00E05558" w:rsidRPr="004573A0">
        <w:rPr>
          <w:rFonts w:ascii="PT Serif" w:eastAsia="Times New Roman" w:hAnsi="PT Serif" w:cs="Times New Roman"/>
          <w:sz w:val="28"/>
          <w:szCs w:val="28"/>
        </w:rPr>
        <w:t>ней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̆ в институт, если она одна боится, заберите документы, или один сходи, нотариус через дорогу, доверенность оформит. Один сходи, поговори в ЖЭКе, что нашел мне замену... Вы с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Тан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, как дети неразумные. Тебе сколько лет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Андрей</w:t>
      </w:r>
      <w:r w:rsidRPr="004573A0">
        <w:rPr>
          <w:rFonts w:ascii="PT Serif" w:eastAsia="Times New Roman" w:hAnsi="PT Serif" w:cs="Times New Roman"/>
          <w:sz w:val="28"/>
          <w:szCs w:val="28"/>
        </w:rPr>
        <w:t>. Тридцать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Тридцать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Старши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лейтенант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. А Тане восемнадцать. Ты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е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как отец. Замуж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выда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. Суп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вкусны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Андрей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Вкусны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>. А у тебя одни проститутки на уме. Хорошо, хоть не пользуешься.... А то я бы тебя на порог не пустила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Андрей</w:t>
      </w:r>
      <w:r w:rsidRPr="004573A0">
        <w:rPr>
          <w:rFonts w:ascii="PT Serif" w:eastAsia="Times New Roman" w:hAnsi="PT Serif" w:cs="Times New Roman"/>
          <w:sz w:val="28"/>
          <w:szCs w:val="28"/>
        </w:rPr>
        <w:t>. Я ж по работе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>. А Таня не по работе. Человек без прописки живет. Жену когда из Брянска заберешь?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Андрей</w:t>
      </w:r>
      <w:r w:rsidRPr="004573A0">
        <w:rPr>
          <w:rFonts w:ascii="PT Serif" w:eastAsia="Times New Roman" w:hAnsi="PT Serif" w:cs="Times New Roman"/>
          <w:sz w:val="28"/>
          <w:szCs w:val="28"/>
        </w:rPr>
        <w:t>. Мы два года как разошлись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Ларис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Тане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Вот они,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мужики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какие. А ты, любовь, любовь. Уехал в Москву, бросил жену.... </w:t>
      </w:r>
    </w:p>
    <w:p w14:paraId="017ECDF4" w14:textId="26F4AFB8" w:rsidR="00E05558" w:rsidRDefault="009928DA" w:rsidP="00E05558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Андрей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Тетя Лариса, так </w:t>
      </w:r>
      <w:r w:rsidR="00164F70" w:rsidRPr="004573A0">
        <w:rPr>
          <w:rFonts w:ascii="PT Serif" w:eastAsia="Times New Roman" w:hAnsi="PT Serif" w:cs="Times New Roman"/>
          <w:sz w:val="28"/>
          <w:szCs w:val="28"/>
        </w:rPr>
        <w:t>я.…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Ларис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машет </w:t>
      </w:r>
      <w:proofErr w:type="spellStart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рукои</w:t>
      </w:r>
      <w:proofErr w:type="spellEnd"/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̆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Да, знаю я, так, </w:t>
      </w:r>
      <w:r w:rsidR="00E05558" w:rsidRPr="004573A0">
        <w:rPr>
          <w:rFonts w:ascii="PT Serif" w:eastAsia="Times New Roman" w:hAnsi="PT Serif" w:cs="Times New Roman"/>
          <w:sz w:val="28"/>
          <w:szCs w:val="28"/>
        </w:rPr>
        <w:t>по-стариковски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 шумлю. На вас, </w:t>
      </w:r>
      <w:proofErr w:type="gramStart"/>
      <w:r w:rsidRPr="004573A0">
        <w:rPr>
          <w:rFonts w:ascii="PT Serif" w:eastAsia="Times New Roman" w:hAnsi="PT Serif" w:cs="Times New Roman"/>
          <w:sz w:val="28"/>
          <w:szCs w:val="28"/>
        </w:rPr>
        <w:t>мужиков</w:t>
      </w:r>
      <w:proofErr w:type="gramEnd"/>
      <w:r w:rsidRPr="004573A0">
        <w:rPr>
          <w:rFonts w:ascii="PT Serif" w:eastAsia="Times New Roman" w:hAnsi="PT Serif" w:cs="Times New Roman"/>
          <w:sz w:val="28"/>
          <w:szCs w:val="28"/>
        </w:rPr>
        <w:t xml:space="preserve">, только кричать надо. Спасать девку надо. Хорошая девка,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хозяйка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 хорошая. </w:t>
      </w:r>
    </w:p>
    <w:p w14:paraId="0A065561" w14:textId="57903C0B" w:rsidR="009928DA" w:rsidRPr="004573A0" w:rsidRDefault="009928DA" w:rsidP="00E05558">
      <w:pPr>
        <w:spacing w:after="0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(закрывает лицо руками.)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Андрей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Мне квартиру могут дать. Дом </w:t>
      </w:r>
      <w:r w:rsidR="005B4835" w:rsidRPr="004573A0">
        <w:rPr>
          <w:rFonts w:ascii="PT Serif" w:eastAsia="Times New Roman" w:hAnsi="PT Serif" w:cs="Times New Roman"/>
          <w:sz w:val="28"/>
          <w:szCs w:val="28"/>
        </w:rPr>
        <w:t>ведомственный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̆ построили. Или комнату, говорят, если </w:t>
      </w:r>
      <w:r w:rsidR="00164F70" w:rsidRPr="004573A0">
        <w:rPr>
          <w:rFonts w:ascii="PT Serif" w:eastAsia="Times New Roman" w:hAnsi="PT Serif" w:cs="Times New Roman"/>
          <w:sz w:val="28"/>
          <w:szCs w:val="28"/>
        </w:rPr>
        <w:t>один…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Лариса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усмехается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). Ну, вот, и ищи жену. А Таньке мужа с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московск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̆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проп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 xml:space="preserve">- </w:t>
      </w:r>
      <w:proofErr w:type="spellStart"/>
      <w:r w:rsidRPr="004573A0">
        <w:rPr>
          <w:rFonts w:ascii="PT Serif" w:eastAsia="Times New Roman" w:hAnsi="PT Serif" w:cs="Times New Roman"/>
          <w:sz w:val="28"/>
          <w:szCs w:val="28"/>
        </w:rPr>
        <w:t>скои</w:t>
      </w:r>
      <w:proofErr w:type="spellEnd"/>
      <w:r w:rsidRPr="004573A0">
        <w:rPr>
          <w:rFonts w:ascii="PT Serif" w:eastAsia="Times New Roman" w:hAnsi="PT Serif" w:cs="Times New Roman"/>
          <w:sz w:val="28"/>
          <w:szCs w:val="28"/>
        </w:rPr>
        <w:t>̆. 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 xml:space="preserve">Задумалась, продолжает.) </w:t>
      </w:r>
      <w:r w:rsidRPr="004573A0">
        <w:rPr>
          <w:rFonts w:ascii="PT Serif" w:eastAsia="Times New Roman" w:hAnsi="PT Serif" w:cs="Times New Roman"/>
          <w:sz w:val="28"/>
          <w:szCs w:val="28"/>
        </w:rPr>
        <w:t>По расчету надо жениться. По расчету.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Таня </w:t>
      </w:r>
      <w:r w:rsidRPr="004573A0">
        <w:rPr>
          <w:rFonts w:ascii="PT Serif" w:eastAsia="Times New Roman" w:hAnsi="PT Serif" w:cs="Times New Roman"/>
          <w:sz w:val="28"/>
          <w:szCs w:val="28"/>
        </w:rPr>
        <w:t>(</w:t>
      </w:r>
      <w:r w:rsidRPr="004573A0">
        <w:rPr>
          <w:rFonts w:ascii="PT Serif" w:eastAsia="Times New Roman" w:hAnsi="PT Serif" w:cs="Times New Roman"/>
          <w:i/>
          <w:iCs/>
          <w:sz w:val="28"/>
          <w:szCs w:val="28"/>
        </w:rPr>
        <w:t>пытается возразить.</w:t>
      </w:r>
      <w:r w:rsidRPr="004573A0">
        <w:rPr>
          <w:rFonts w:ascii="PT Serif" w:eastAsia="Times New Roman" w:hAnsi="PT Serif" w:cs="Times New Roman"/>
          <w:sz w:val="28"/>
          <w:szCs w:val="28"/>
        </w:rPr>
        <w:t>)</w:t>
      </w:r>
      <w:r w:rsidRPr="004573A0">
        <w:rPr>
          <w:rFonts w:ascii="PT Serif" w:eastAsia="Times New Roman" w:hAnsi="PT Serif" w:cs="Times New Roman"/>
          <w:sz w:val="28"/>
          <w:szCs w:val="28"/>
        </w:rPr>
        <w:br/>
      </w: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>Лариса</w:t>
      </w:r>
      <w:r w:rsidRPr="004573A0">
        <w:rPr>
          <w:rFonts w:ascii="PT Serif" w:eastAsia="Times New Roman" w:hAnsi="PT Serif" w:cs="Times New Roman"/>
          <w:sz w:val="28"/>
          <w:szCs w:val="28"/>
        </w:rPr>
        <w:t xml:space="preserve">. Глупые вы ребята. </w:t>
      </w:r>
    </w:p>
    <w:p w14:paraId="30062908" w14:textId="77777777" w:rsidR="009928DA" w:rsidRPr="004573A0" w:rsidRDefault="009928DA" w:rsidP="009928DA">
      <w:pPr>
        <w:spacing w:before="100" w:beforeAutospacing="1" w:after="100" w:afterAutospacing="1" w:line="240" w:lineRule="auto"/>
        <w:rPr>
          <w:rFonts w:ascii="PT Serif" w:eastAsia="Times New Roman" w:hAnsi="PT Serif" w:cs="Times New Roman"/>
          <w:sz w:val="28"/>
          <w:szCs w:val="28"/>
        </w:rPr>
      </w:pPr>
      <w:r w:rsidRPr="004573A0">
        <w:rPr>
          <w:rFonts w:ascii="PT Serif" w:eastAsia="Times New Roman" w:hAnsi="PT Serif" w:cs="Times New Roman"/>
          <w:b/>
          <w:bCs/>
          <w:sz w:val="28"/>
          <w:szCs w:val="28"/>
        </w:rPr>
        <w:t xml:space="preserve">Занавес </w:t>
      </w:r>
    </w:p>
    <w:sectPr w:rsidR="009928DA" w:rsidRPr="004573A0" w:rsidSect="00AD752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514"/>
    <w:multiLevelType w:val="hybridMultilevel"/>
    <w:tmpl w:val="C5A623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BE3391"/>
    <w:multiLevelType w:val="hybridMultilevel"/>
    <w:tmpl w:val="18E0BB62"/>
    <w:lvl w:ilvl="0" w:tplc="1048FD8E">
      <w:start w:val="1"/>
      <w:numFmt w:val="decimal"/>
      <w:lvlText w:val="%1."/>
      <w:lvlJc w:val="left"/>
      <w:pPr>
        <w:ind w:left="1041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9504E9"/>
    <w:multiLevelType w:val="multilevel"/>
    <w:tmpl w:val="03D8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F42B2"/>
    <w:multiLevelType w:val="multilevel"/>
    <w:tmpl w:val="EE6C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376F7"/>
    <w:multiLevelType w:val="hybridMultilevel"/>
    <w:tmpl w:val="C0E0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1299"/>
    <w:multiLevelType w:val="hybridMultilevel"/>
    <w:tmpl w:val="37EA72DC"/>
    <w:lvl w:ilvl="0" w:tplc="D8F84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A767A"/>
    <w:multiLevelType w:val="hybridMultilevel"/>
    <w:tmpl w:val="E376CF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77142A"/>
    <w:multiLevelType w:val="hybridMultilevel"/>
    <w:tmpl w:val="69C2A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C4401F"/>
    <w:multiLevelType w:val="hybridMultilevel"/>
    <w:tmpl w:val="33B0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D45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570169"/>
    <w:multiLevelType w:val="hybridMultilevel"/>
    <w:tmpl w:val="B1442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A827E2"/>
    <w:multiLevelType w:val="multilevel"/>
    <w:tmpl w:val="EC48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F3928"/>
    <w:multiLevelType w:val="hybridMultilevel"/>
    <w:tmpl w:val="E032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46A86"/>
    <w:multiLevelType w:val="hybridMultilevel"/>
    <w:tmpl w:val="B9C4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663D2"/>
    <w:multiLevelType w:val="multilevel"/>
    <w:tmpl w:val="665A0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7441C9"/>
    <w:multiLevelType w:val="hybridMultilevel"/>
    <w:tmpl w:val="A11645F8"/>
    <w:lvl w:ilvl="0" w:tplc="96EEB36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54162DA"/>
    <w:multiLevelType w:val="multilevel"/>
    <w:tmpl w:val="3BD0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331457"/>
    <w:multiLevelType w:val="multilevel"/>
    <w:tmpl w:val="3BD0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963ED1"/>
    <w:multiLevelType w:val="hybridMultilevel"/>
    <w:tmpl w:val="9592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96DC3"/>
    <w:multiLevelType w:val="hybridMultilevel"/>
    <w:tmpl w:val="5D026C4A"/>
    <w:lvl w:ilvl="0" w:tplc="96EEB364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71A0F63"/>
    <w:multiLevelType w:val="multilevel"/>
    <w:tmpl w:val="EC48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705C89"/>
    <w:multiLevelType w:val="hybridMultilevel"/>
    <w:tmpl w:val="94D42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01820BC"/>
    <w:multiLevelType w:val="multilevel"/>
    <w:tmpl w:val="91F4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B84AF1"/>
    <w:multiLevelType w:val="hybridMultilevel"/>
    <w:tmpl w:val="7B3AC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DC25A5"/>
    <w:multiLevelType w:val="hybridMultilevel"/>
    <w:tmpl w:val="BCE41704"/>
    <w:lvl w:ilvl="0" w:tplc="8258FC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8E82877"/>
    <w:multiLevelType w:val="multilevel"/>
    <w:tmpl w:val="ECF61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DE69EE"/>
    <w:multiLevelType w:val="hybridMultilevel"/>
    <w:tmpl w:val="41DAC7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527976">
    <w:abstractNumId w:val="2"/>
  </w:num>
  <w:num w:numId="2" w16cid:durableId="605357098">
    <w:abstractNumId w:val="3"/>
  </w:num>
  <w:num w:numId="3" w16cid:durableId="1002515922">
    <w:abstractNumId w:val="21"/>
  </w:num>
  <w:num w:numId="4" w16cid:durableId="612174680">
    <w:abstractNumId w:val="24"/>
  </w:num>
  <w:num w:numId="5" w16cid:durableId="1890220421">
    <w:abstractNumId w:val="8"/>
  </w:num>
  <w:num w:numId="6" w16cid:durableId="1005597036">
    <w:abstractNumId w:val="0"/>
  </w:num>
  <w:num w:numId="7" w16cid:durableId="1432698844">
    <w:abstractNumId w:val="15"/>
  </w:num>
  <w:num w:numId="8" w16cid:durableId="237176270">
    <w:abstractNumId w:val="26"/>
  </w:num>
  <w:num w:numId="9" w16cid:durableId="1298755693">
    <w:abstractNumId w:val="1"/>
  </w:num>
  <w:num w:numId="10" w16cid:durableId="681013892">
    <w:abstractNumId w:val="19"/>
  </w:num>
  <w:num w:numId="11" w16cid:durableId="2116512130">
    <w:abstractNumId w:val="5"/>
  </w:num>
  <w:num w:numId="12" w16cid:durableId="110904713">
    <w:abstractNumId w:val="6"/>
  </w:num>
  <w:num w:numId="13" w16cid:durableId="932975079">
    <w:abstractNumId w:val="25"/>
  </w:num>
  <w:num w:numId="14" w16cid:durableId="240481277">
    <w:abstractNumId w:val="13"/>
  </w:num>
  <w:num w:numId="15" w16cid:durableId="1096704688">
    <w:abstractNumId w:val="12"/>
  </w:num>
  <w:num w:numId="16" w16cid:durableId="1666544251">
    <w:abstractNumId w:val="18"/>
  </w:num>
  <w:num w:numId="17" w16cid:durableId="2112237173">
    <w:abstractNumId w:val="9"/>
  </w:num>
  <w:num w:numId="18" w16cid:durableId="1035934143">
    <w:abstractNumId w:val="10"/>
  </w:num>
  <w:num w:numId="19" w16cid:durableId="1940411014">
    <w:abstractNumId w:val="23"/>
  </w:num>
  <w:num w:numId="20" w16cid:durableId="1187135167">
    <w:abstractNumId w:val="4"/>
  </w:num>
  <w:num w:numId="21" w16cid:durableId="16853267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7956660">
    <w:abstractNumId w:val="20"/>
  </w:num>
  <w:num w:numId="23" w16cid:durableId="1317565006">
    <w:abstractNumId w:val="11"/>
  </w:num>
  <w:num w:numId="24" w16cid:durableId="1921912723">
    <w:abstractNumId w:val="22"/>
  </w:num>
  <w:num w:numId="25" w16cid:durableId="1515611393">
    <w:abstractNumId w:val="7"/>
  </w:num>
  <w:num w:numId="26" w16cid:durableId="1324626649">
    <w:abstractNumId w:val="14"/>
  </w:num>
  <w:num w:numId="27" w16cid:durableId="14078481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93"/>
    <w:rsid w:val="00004280"/>
    <w:rsid w:val="00011CC5"/>
    <w:rsid w:val="00013B89"/>
    <w:rsid w:val="0004195C"/>
    <w:rsid w:val="000422EF"/>
    <w:rsid w:val="00054A54"/>
    <w:rsid w:val="00081487"/>
    <w:rsid w:val="00095FCB"/>
    <w:rsid w:val="000D43A2"/>
    <w:rsid w:val="000D727C"/>
    <w:rsid w:val="000E4A2D"/>
    <w:rsid w:val="000F58FB"/>
    <w:rsid w:val="00102D18"/>
    <w:rsid w:val="00110344"/>
    <w:rsid w:val="00120B7B"/>
    <w:rsid w:val="00132E50"/>
    <w:rsid w:val="001455DB"/>
    <w:rsid w:val="001576B3"/>
    <w:rsid w:val="001618F9"/>
    <w:rsid w:val="00164F70"/>
    <w:rsid w:val="00180213"/>
    <w:rsid w:val="00180B73"/>
    <w:rsid w:val="00183DA5"/>
    <w:rsid w:val="001910F1"/>
    <w:rsid w:val="0019294E"/>
    <w:rsid w:val="00195157"/>
    <w:rsid w:val="00197680"/>
    <w:rsid w:val="0019774B"/>
    <w:rsid w:val="001A3744"/>
    <w:rsid w:val="001A7AE5"/>
    <w:rsid w:val="001C01C3"/>
    <w:rsid w:val="001C3ACD"/>
    <w:rsid w:val="001E0E81"/>
    <w:rsid w:val="001E6EA5"/>
    <w:rsid w:val="001E7DED"/>
    <w:rsid w:val="001F76C1"/>
    <w:rsid w:val="00212068"/>
    <w:rsid w:val="00215334"/>
    <w:rsid w:val="002249A5"/>
    <w:rsid w:val="00224B17"/>
    <w:rsid w:val="00233735"/>
    <w:rsid w:val="00236F5E"/>
    <w:rsid w:val="00236F6E"/>
    <w:rsid w:val="00244475"/>
    <w:rsid w:val="00262A5A"/>
    <w:rsid w:val="002659C9"/>
    <w:rsid w:val="00292B72"/>
    <w:rsid w:val="002969BF"/>
    <w:rsid w:val="002A084C"/>
    <w:rsid w:val="002A24C3"/>
    <w:rsid w:val="002B1BC1"/>
    <w:rsid w:val="002C4BEA"/>
    <w:rsid w:val="002F707D"/>
    <w:rsid w:val="003057F1"/>
    <w:rsid w:val="00313D68"/>
    <w:rsid w:val="0032384D"/>
    <w:rsid w:val="00335274"/>
    <w:rsid w:val="003415B5"/>
    <w:rsid w:val="00341A10"/>
    <w:rsid w:val="0035036C"/>
    <w:rsid w:val="0035435A"/>
    <w:rsid w:val="00354DA3"/>
    <w:rsid w:val="0036377E"/>
    <w:rsid w:val="003645DF"/>
    <w:rsid w:val="003650A9"/>
    <w:rsid w:val="003710E0"/>
    <w:rsid w:val="0037401F"/>
    <w:rsid w:val="00374306"/>
    <w:rsid w:val="00377734"/>
    <w:rsid w:val="00381624"/>
    <w:rsid w:val="00381CEB"/>
    <w:rsid w:val="0039035F"/>
    <w:rsid w:val="00396F78"/>
    <w:rsid w:val="003B5B6D"/>
    <w:rsid w:val="003C193D"/>
    <w:rsid w:val="003C3E3C"/>
    <w:rsid w:val="003C6F9D"/>
    <w:rsid w:val="003C72D1"/>
    <w:rsid w:val="003E1BEB"/>
    <w:rsid w:val="003E4032"/>
    <w:rsid w:val="003F47A2"/>
    <w:rsid w:val="004111DC"/>
    <w:rsid w:val="00422D77"/>
    <w:rsid w:val="0044388E"/>
    <w:rsid w:val="00455E16"/>
    <w:rsid w:val="00457011"/>
    <w:rsid w:val="00457172"/>
    <w:rsid w:val="004573A0"/>
    <w:rsid w:val="00460352"/>
    <w:rsid w:val="00460EEC"/>
    <w:rsid w:val="004619E1"/>
    <w:rsid w:val="0046284D"/>
    <w:rsid w:val="00465FAE"/>
    <w:rsid w:val="00474732"/>
    <w:rsid w:val="00474AF0"/>
    <w:rsid w:val="004802A3"/>
    <w:rsid w:val="004923ED"/>
    <w:rsid w:val="00497A93"/>
    <w:rsid w:val="004A12E1"/>
    <w:rsid w:val="004A5305"/>
    <w:rsid w:val="004B7939"/>
    <w:rsid w:val="004C4A38"/>
    <w:rsid w:val="004C66AB"/>
    <w:rsid w:val="004D0BD0"/>
    <w:rsid w:val="004D5D36"/>
    <w:rsid w:val="004E2C56"/>
    <w:rsid w:val="004F5722"/>
    <w:rsid w:val="004F6C75"/>
    <w:rsid w:val="00511541"/>
    <w:rsid w:val="00516ED2"/>
    <w:rsid w:val="00523E89"/>
    <w:rsid w:val="00525554"/>
    <w:rsid w:val="005324AB"/>
    <w:rsid w:val="00537805"/>
    <w:rsid w:val="00541596"/>
    <w:rsid w:val="0055749E"/>
    <w:rsid w:val="00567131"/>
    <w:rsid w:val="00570682"/>
    <w:rsid w:val="005708E2"/>
    <w:rsid w:val="005768AE"/>
    <w:rsid w:val="00577E80"/>
    <w:rsid w:val="00583ED6"/>
    <w:rsid w:val="00597F8A"/>
    <w:rsid w:val="005A1739"/>
    <w:rsid w:val="005B4835"/>
    <w:rsid w:val="005B6CAE"/>
    <w:rsid w:val="005C17FA"/>
    <w:rsid w:val="005C5B8F"/>
    <w:rsid w:val="005C7769"/>
    <w:rsid w:val="005D290D"/>
    <w:rsid w:val="005D7120"/>
    <w:rsid w:val="005E6770"/>
    <w:rsid w:val="005F5961"/>
    <w:rsid w:val="005F7E04"/>
    <w:rsid w:val="00604BB8"/>
    <w:rsid w:val="00607659"/>
    <w:rsid w:val="00611CA4"/>
    <w:rsid w:val="00621F93"/>
    <w:rsid w:val="0063106B"/>
    <w:rsid w:val="00631AE8"/>
    <w:rsid w:val="006372FF"/>
    <w:rsid w:val="00663785"/>
    <w:rsid w:val="0067056E"/>
    <w:rsid w:val="00675D7A"/>
    <w:rsid w:val="00677627"/>
    <w:rsid w:val="00685B3A"/>
    <w:rsid w:val="00694C78"/>
    <w:rsid w:val="006A5FA9"/>
    <w:rsid w:val="006B2E03"/>
    <w:rsid w:val="006E2B5D"/>
    <w:rsid w:val="006E56CE"/>
    <w:rsid w:val="006F1124"/>
    <w:rsid w:val="006F67B1"/>
    <w:rsid w:val="00704F29"/>
    <w:rsid w:val="007059B7"/>
    <w:rsid w:val="00707527"/>
    <w:rsid w:val="00722B00"/>
    <w:rsid w:val="00725F71"/>
    <w:rsid w:val="007300FE"/>
    <w:rsid w:val="00732E70"/>
    <w:rsid w:val="00733512"/>
    <w:rsid w:val="00736BE8"/>
    <w:rsid w:val="0074291D"/>
    <w:rsid w:val="0074467C"/>
    <w:rsid w:val="00760FE9"/>
    <w:rsid w:val="00762A72"/>
    <w:rsid w:val="00767EB7"/>
    <w:rsid w:val="0077433F"/>
    <w:rsid w:val="00777A12"/>
    <w:rsid w:val="007A0841"/>
    <w:rsid w:val="007A31F1"/>
    <w:rsid w:val="007B5CD3"/>
    <w:rsid w:val="007C53DC"/>
    <w:rsid w:val="007C6E88"/>
    <w:rsid w:val="007D6890"/>
    <w:rsid w:val="008053FB"/>
    <w:rsid w:val="0081255F"/>
    <w:rsid w:val="0082209A"/>
    <w:rsid w:val="00825313"/>
    <w:rsid w:val="00830447"/>
    <w:rsid w:val="00830A07"/>
    <w:rsid w:val="00833713"/>
    <w:rsid w:val="008351D0"/>
    <w:rsid w:val="00835DC7"/>
    <w:rsid w:val="008424A5"/>
    <w:rsid w:val="008455E8"/>
    <w:rsid w:val="00851F80"/>
    <w:rsid w:val="008576F4"/>
    <w:rsid w:val="00857A02"/>
    <w:rsid w:val="00873F3A"/>
    <w:rsid w:val="00874FE0"/>
    <w:rsid w:val="00881CB3"/>
    <w:rsid w:val="00883225"/>
    <w:rsid w:val="00885D73"/>
    <w:rsid w:val="00887D6D"/>
    <w:rsid w:val="008930EA"/>
    <w:rsid w:val="00893D33"/>
    <w:rsid w:val="008940CC"/>
    <w:rsid w:val="008A4F91"/>
    <w:rsid w:val="008B61B3"/>
    <w:rsid w:val="008B79E9"/>
    <w:rsid w:val="008C2071"/>
    <w:rsid w:val="008C2A71"/>
    <w:rsid w:val="008C5C93"/>
    <w:rsid w:val="008D0423"/>
    <w:rsid w:val="008D590D"/>
    <w:rsid w:val="008E2241"/>
    <w:rsid w:val="008F7D91"/>
    <w:rsid w:val="009076F4"/>
    <w:rsid w:val="009129B1"/>
    <w:rsid w:val="00914E50"/>
    <w:rsid w:val="00917C01"/>
    <w:rsid w:val="009327C6"/>
    <w:rsid w:val="00937F5B"/>
    <w:rsid w:val="0094119B"/>
    <w:rsid w:val="00946592"/>
    <w:rsid w:val="00947C2C"/>
    <w:rsid w:val="0096436C"/>
    <w:rsid w:val="00965C22"/>
    <w:rsid w:val="0097172A"/>
    <w:rsid w:val="00972F5B"/>
    <w:rsid w:val="00973DC4"/>
    <w:rsid w:val="00977B40"/>
    <w:rsid w:val="009806C9"/>
    <w:rsid w:val="00985C8E"/>
    <w:rsid w:val="009928DA"/>
    <w:rsid w:val="009949C8"/>
    <w:rsid w:val="00995047"/>
    <w:rsid w:val="00995369"/>
    <w:rsid w:val="009A12C1"/>
    <w:rsid w:val="009B5183"/>
    <w:rsid w:val="009D16F9"/>
    <w:rsid w:val="009D1F8F"/>
    <w:rsid w:val="009D5D47"/>
    <w:rsid w:val="009F0D6A"/>
    <w:rsid w:val="009F1639"/>
    <w:rsid w:val="009F1D54"/>
    <w:rsid w:val="009F3E2F"/>
    <w:rsid w:val="00A0633A"/>
    <w:rsid w:val="00A07593"/>
    <w:rsid w:val="00A27B01"/>
    <w:rsid w:val="00A336C0"/>
    <w:rsid w:val="00A36D2A"/>
    <w:rsid w:val="00A43287"/>
    <w:rsid w:val="00A60E0A"/>
    <w:rsid w:val="00A61ACC"/>
    <w:rsid w:val="00A621E1"/>
    <w:rsid w:val="00A65716"/>
    <w:rsid w:val="00A659BA"/>
    <w:rsid w:val="00A75593"/>
    <w:rsid w:val="00A8343A"/>
    <w:rsid w:val="00A86B99"/>
    <w:rsid w:val="00A90848"/>
    <w:rsid w:val="00A96C6A"/>
    <w:rsid w:val="00AA5B22"/>
    <w:rsid w:val="00AA6790"/>
    <w:rsid w:val="00AB668F"/>
    <w:rsid w:val="00AB738E"/>
    <w:rsid w:val="00AC2F29"/>
    <w:rsid w:val="00AC3FEC"/>
    <w:rsid w:val="00AC451D"/>
    <w:rsid w:val="00AD45A1"/>
    <w:rsid w:val="00AD7524"/>
    <w:rsid w:val="00AF27C9"/>
    <w:rsid w:val="00AF672B"/>
    <w:rsid w:val="00AF6743"/>
    <w:rsid w:val="00B05817"/>
    <w:rsid w:val="00B144D2"/>
    <w:rsid w:val="00B2319E"/>
    <w:rsid w:val="00B32CCB"/>
    <w:rsid w:val="00B42F3B"/>
    <w:rsid w:val="00B46C12"/>
    <w:rsid w:val="00B46F27"/>
    <w:rsid w:val="00B53BA9"/>
    <w:rsid w:val="00B62A0D"/>
    <w:rsid w:val="00B63290"/>
    <w:rsid w:val="00B64D41"/>
    <w:rsid w:val="00B74EFA"/>
    <w:rsid w:val="00B778BF"/>
    <w:rsid w:val="00B961FF"/>
    <w:rsid w:val="00BA05B7"/>
    <w:rsid w:val="00BA4F2B"/>
    <w:rsid w:val="00BA7775"/>
    <w:rsid w:val="00BB1FCA"/>
    <w:rsid w:val="00BB6002"/>
    <w:rsid w:val="00BC2D74"/>
    <w:rsid w:val="00BF6259"/>
    <w:rsid w:val="00C00B64"/>
    <w:rsid w:val="00C0695F"/>
    <w:rsid w:val="00C1366A"/>
    <w:rsid w:val="00C26149"/>
    <w:rsid w:val="00C5576A"/>
    <w:rsid w:val="00C6445A"/>
    <w:rsid w:val="00C72CF3"/>
    <w:rsid w:val="00C84D17"/>
    <w:rsid w:val="00C866E7"/>
    <w:rsid w:val="00C9534B"/>
    <w:rsid w:val="00C96E58"/>
    <w:rsid w:val="00CA112B"/>
    <w:rsid w:val="00CA1D98"/>
    <w:rsid w:val="00CA2954"/>
    <w:rsid w:val="00CA6AEF"/>
    <w:rsid w:val="00CB2B18"/>
    <w:rsid w:val="00CB5CB8"/>
    <w:rsid w:val="00CC0421"/>
    <w:rsid w:val="00CD08DE"/>
    <w:rsid w:val="00CD5925"/>
    <w:rsid w:val="00CD6022"/>
    <w:rsid w:val="00CD60AE"/>
    <w:rsid w:val="00CE52CE"/>
    <w:rsid w:val="00CF15D3"/>
    <w:rsid w:val="00CF67B0"/>
    <w:rsid w:val="00D0020E"/>
    <w:rsid w:val="00D0171E"/>
    <w:rsid w:val="00D243E0"/>
    <w:rsid w:val="00D2759A"/>
    <w:rsid w:val="00D50A40"/>
    <w:rsid w:val="00D6497D"/>
    <w:rsid w:val="00D649C0"/>
    <w:rsid w:val="00D75D11"/>
    <w:rsid w:val="00D7735F"/>
    <w:rsid w:val="00D85A2D"/>
    <w:rsid w:val="00D86A83"/>
    <w:rsid w:val="00D87E89"/>
    <w:rsid w:val="00D92976"/>
    <w:rsid w:val="00D965ED"/>
    <w:rsid w:val="00DB0115"/>
    <w:rsid w:val="00DC00A6"/>
    <w:rsid w:val="00DC6EE1"/>
    <w:rsid w:val="00DC7DF0"/>
    <w:rsid w:val="00DD120B"/>
    <w:rsid w:val="00DD3576"/>
    <w:rsid w:val="00DE73B4"/>
    <w:rsid w:val="00E0488D"/>
    <w:rsid w:val="00E05558"/>
    <w:rsid w:val="00E129E8"/>
    <w:rsid w:val="00E17621"/>
    <w:rsid w:val="00E20503"/>
    <w:rsid w:val="00E213CB"/>
    <w:rsid w:val="00E214B9"/>
    <w:rsid w:val="00E21F7F"/>
    <w:rsid w:val="00E40F3D"/>
    <w:rsid w:val="00E449E6"/>
    <w:rsid w:val="00E46663"/>
    <w:rsid w:val="00E4700A"/>
    <w:rsid w:val="00E50A6C"/>
    <w:rsid w:val="00E52EB7"/>
    <w:rsid w:val="00E53FE0"/>
    <w:rsid w:val="00E57FE3"/>
    <w:rsid w:val="00E76B2D"/>
    <w:rsid w:val="00E77190"/>
    <w:rsid w:val="00E938CF"/>
    <w:rsid w:val="00E949C0"/>
    <w:rsid w:val="00E960E7"/>
    <w:rsid w:val="00EA237F"/>
    <w:rsid w:val="00EA6393"/>
    <w:rsid w:val="00EB3F23"/>
    <w:rsid w:val="00EB40FC"/>
    <w:rsid w:val="00EC0E08"/>
    <w:rsid w:val="00EC2312"/>
    <w:rsid w:val="00EE19A3"/>
    <w:rsid w:val="00EE249A"/>
    <w:rsid w:val="00EE349F"/>
    <w:rsid w:val="00EE5820"/>
    <w:rsid w:val="00EF2072"/>
    <w:rsid w:val="00EF66AE"/>
    <w:rsid w:val="00EF78DD"/>
    <w:rsid w:val="00F02CAC"/>
    <w:rsid w:val="00F23F49"/>
    <w:rsid w:val="00F3069A"/>
    <w:rsid w:val="00F56448"/>
    <w:rsid w:val="00F56EF3"/>
    <w:rsid w:val="00F65E44"/>
    <w:rsid w:val="00F675C3"/>
    <w:rsid w:val="00F90298"/>
    <w:rsid w:val="00FA3F0F"/>
    <w:rsid w:val="00FA447A"/>
    <w:rsid w:val="00FB23DB"/>
    <w:rsid w:val="00FB3275"/>
    <w:rsid w:val="00FC0117"/>
    <w:rsid w:val="00FC6FEB"/>
    <w:rsid w:val="00FD4C69"/>
    <w:rsid w:val="00FE0964"/>
    <w:rsid w:val="00FE6454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0079"/>
  <w15:docId w15:val="{80A45DA7-0E7D-E943-894F-4B66DA07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6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76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64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4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4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4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4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5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30A07"/>
    <w:pPr>
      <w:spacing w:after="160" w:line="259" w:lineRule="auto"/>
      <w:ind w:left="720"/>
      <w:contextualSpacing/>
    </w:pPr>
  </w:style>
  <w:style w:type="character" w:styleId="ac">
    <w:name w:val="Strong"/>
    <w:basedOn w:val="a0"/>
    <w:uiPriority w:val="22"/>
    <w:qFormat/>
    <w:rsid w:val="003E403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300FE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A6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A61ACC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09A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D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D7735F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a0"/>
    <w:rsid w:val="001A7AE5"/>
  </w:style>
  <w:style w:type="character" w:customStyle="1" w:styleId="10">
    <w:name w:val="Заголовок 1 Знак"/>
    <w:basedOn w:val="a0"/>
    <w:link w:val="1"/>
    <w:uiPriority w:val="9"/>
    <w:rsid w:val="00A36D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usiness-rating-badge-viewrating-text">
    <w:name w:val="business-rating-badge-view__rating-text"/>
    <w:basedOn w:val="a0"/>
    <w:rsid w:val="00A36D2A"/>
  </w:style>
  <w:style w:type="character" w:customStyle="1" w:styleId="business-header-rating-viewtext">
    <w:name w:val="business-header-rating-view__text"/>
    <w:basedOn w:val="a0"/>
    <w:rsid w:val="00A36D2A"/>
  </w:style>
  <w:style w:type="paragraph" w:customStyle="1" w:styleId="page-title">
    <w:name w:val="page-title"/>
    <w:basedOn w:val="a"/>
    <w:rsid w:val="00A3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or-subtitle">
    <w:name w:val="actor-subtitle"/>
    <w:basedOn w:val="a"/>
    <w:rsid w:val="00A3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kved">
    <w:name w:val="okved"/>
    <w:basedOn w:val="a"/>
    <w:rsid w:val="00EE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99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1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2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8705">
                      <w:blockQuote w:val="1"/>
                      <w:marLeft w:val="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05F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910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99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5646">
                          <w:marLeft w:val="12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205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86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18572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7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6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4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274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5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45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2969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729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59377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6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A800"/>
                                        <w:left w:val="single" w:sz="12" w:space="0" w:color="FFA800"/>
                                        <w:bottom w:val="single" w:sz="12" w:space="0" w:color="FFA800"/>
                                        <w:right w:val="single" w:sz="12" w:space="0" w:color="FFA800"/>
                                      </w:divBdr>
                                    </w:div>
                                    <w:div w:id="25667072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251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904403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40DC-60F6-4D8B-A109-6441B535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вородина Ирина Сергеевна</dc:creator>
  <cp:lastModifiedBy>Петр Сычев</cp:lastModifiedBy>
  <cp:revision>6</cp:revision>
  <cp:lastPrinted>2018-07-02T09:11:00Z</cp:lastPrinted>
  <dcterms:created xsi:type="dcterms:W3CDTF">2022-11-08T16:18:00Z</dcterms:created>
  <dcterms:modified xsi:type="dcterms:W3CDTF">2022-11-08T17:04:00Z</dcterms:modified>
</cp:coreProperties>
</file>